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3BCB1" w14:textId="77777777" w:rsidR="00E76FBF" w:rsidRPr="00854380" w:rsidRDefault="00E76FBF" w:rsidP="00E76FBF">
      <w:pPr>
        <w:pStyle w:val="WW-"/>
        <w:tabs>
          <w:tab w:val="left" w:pos="142"/>
          <w:tab w:val="left" w:pos="10632"/>
        </w:tabs>
        <w:ind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 xml:space="preserve">                                                                                                 </w:t>
      </w:r>
      <w:r w:rsidR="00982DE2">
        <w:rPr>
          <w:rFonts w:eastAsia="Times New Roman" w:cs="Times New Roman"/>
          <w:b/>
          <w:sz w:val="16"/>
          <w:szCs w:val="16"/>
          <w:shd w:val="clear" w:color="auto" w:fill="FFFFFF"/>
        </w:rPr>
        <w:t xml:space="preserve">ДОГОВОР </w:t>
      </w:r>
      <w:r w:rsidR="002C4355">
        <w:rPr>
          <w:rFonts w:eastAsia="Times New Roman" w:cs="Times New Roman"/>
          <w:b/>
          <w:sz w:val="16"/>
          <w:szCs w:val="16"/>
          <w:shd w:val="clear" w:color="auto" w:fill="FFFFFF"/>
        </w:rPr>
        <w:t xml:space="preserve">№ </w:t>
      </w:r>
    </w:p>
    <w:p w14:paraId="38068AE3" w14:textId="77777777" w:rsidR="00E76FBF" w:rsidRPr="00C64DAA" w:rsidRDefault="00E76FBF" w:rsidP="00E76FBF">
      <w:pPr>
        <w:pStyle w:val="WW-"/>
        <w:tabs>
          <w:tab w:val="left" w:pos="10632"/>
        </w:tabs>
        <w:ind w:left="709" w:right="361"/>
        <w:jc w:val="center"/>
        <w:rPr>
          <w:rFonts w:eastAsia="Times New Roman" w:cs="Times New Roman"/>
          <w:b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>на предоставление платных медицинских услуг</w:t>
      </w:r>
    </w:p>
    <w:p w14:paraId="0DEC08F8" w14:textId="67F6C3E8" w:rsidR="00E76FBF" w:rsidRPr="00C64DAA" w:rsidRDefault="00E76FBF" w:rsidP="00E76FBF">
      <w:pPr>
        <w:pStyle w:val="WW-"/>
        <w:tabs>
          <w:tab w:val="left" w:pos="10632"/>
        </w:tabs>
        <w:spacing w:line="276" w:lineRule="exact"/>
        <w:ind w:left="709" w:right="361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г. Москва                                                                                         </w:t>
      </w:r>
      <w:r w:rsidR="00A01029">
        <w:rPr>
          <w:rFonts w:eastAsia="Times New Roman" w:cs="Times New Roman"/>
          <w:sz w:val="16"/>
          <w:szCs w:val="16"/>
          <w:shd w:val="clear" w:color="auto" w:fill="FFFFFF"/>
        </w:rPr>
        <w:t xml:space="preserve">                             </w:t>
      </w:r>
      <w:proofErr w:type="gramStart"/>
      <w:r w:rsidR="00A01029">
        <w:rPr>
          <w:rFonts w:eastAsia="Times New Roman" w:cs="Times New Roman"/>
          <w:sz w:val="16"/>
          <w:szCs w:val="16"/>
          <w:shd w:val="clear" w:color="auto" w:fill="FFFFFF"/>
        </w:rPr>
        <w:t xml:space="preserve">  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 </w:t>
      </w:r>
      <w:r w:rsidR="0043036D" w:rsidRPr="00C64DAA">
        <w:rPr>
          <w:rFonts w:eastAsia="Times New Roman" w:cs="Times New Roman"/>
          <w:sz w:val="16"/>
          <w:szCs w:val="16"/>
          <w:shd w:val="clear" w:color="auto" w:fill="FFFFFF"/>
        </w:rPr>
        <w:t>«</w:t>
      </w:r>
      <w:proofErr w:type="gramEnd"/>
      <w:r w:rsidR="001B5671">
        <w:rPr>
          <w:rFonts w:eastAsia="Times New Roman" w:cs="Times New Roman"/>
          <w:sz w:val="16"/>
          <w:szCs w:val="16"/>
          <w:shd w:val="clear" w:color="auto" w:fill="FFFFFF"/>
        </w:rPr>
        <w:t xml:space="preserve">    </w:t>
      </w:r>
      <w:r w:rsidR="0096269B">
        <w:rPr>
          <w:rFonts w:eastAsia="Times New Roman" w:cs="Times New Roman"/>
          <w:sz w:val="16"/>
          <w:szCs w:val="16"/>
          <w:shd w:val="clear" w:color="auto" w:fill="FFFFFF"/>
        </w:rPr>
        <w:t xml:space="preserve"> 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»</w:t>
      </w:r>
      <w:r w:rsidR="007261D7">
        <w:rPr>
          <w:rFonts w:eastAsia="Times New Roman" w:cs="Times New Roman"/>
          <w:sz w:val="16"/>
          <w:szCs w:val="16"/>
          <w:shd w:val="clear" w:color="auto" w:fill="FFFFFF"/>
        </w:rPr>
        <w:t xml:space="preserve">                      </w:t>
      </w:r>
      <w:r w:rsidR="0096269B">
        <w:rPr>
          <w:rFonts w:eastAsia="Times New Roman" w:cs="Times New Roman"/>
          <w:sz w:val="16"/>
          <w:szCs w:val="16"/>
          <w:shd w:val="clear" w:color="auto" w:fill="FFFFFF"/>
        </w:rPr>
        <w:t xml:space="preserve"> </w:t>
      </w:r>
      <w:r w:rsidR="003E45BA">
        <w:rPr>
          <w:rFonts w:eastAsia="Times New Roman" w:cs="Times New Roman"/>
          <w:sz w:val="16"/>
          <w:szCs w:val="16"/>
          <w:shd w:val="clear" w:color="auto" w:fill="FFFFFF"/>
        </w:rPr>
        <w:t xml:space="preserve"> </w:t>
      </w:r>
      <w:r w:rsidR="00FD1BEE">
        <w:rPr>
          <w:rFonts w:eastAsia="Times New Roman" w:cs="Times New Roman"/>
          <w:sz w:val="16"/>
          <w:szCs w:val="16"/>
          <w:shd w:val="clear" w:color="auto" w:fill="FFFFFF"/>
        </w:rPr>
        <w:t xml:space="preserve"> 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201</w:t>
      </w:r>
      <w:r w:rsidR="00954CF5">
        <w:rPr>
          <w:rFonts w:eastAsia="Times New Roman" w:cs="Times New Roman"/>
          <w:sz w:val="16"/>
          <w:szCs w:val="16"/>
          <w:shd w:val="clear" w:color="auto" w:fill="FFFFFF"/>
        </w:rPr>
        <w:t>9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г.</w:t>
      </w:r>
    </w:p>
    <w:p w14:paraId="1233FC93" w14:textId="0C06676F" w:rsidR="00657765" w:rsidRPr="00C64DAA" w:rsidRDefault="2B1CDD32" w:rsidP="2B1CDD32">
      <w:pPr>
        <w:ind w:left="131"/>
        <w:rPr>
          <w:color w:val="00000A"/>
          <w:sz w:val="16"/>
          <w:szCs w:val="16"/>
          <w:lang w:bidi="hi-IN"/>
        </w:rPr>
      </w:pPr>
      <w:r w:rsidRPr="2B1CDD32">
        <w:rPr>
          <w:rFonts w:eastAsia="SimSun"/>
          <w:color w:val="00000A"/>
          <w:sz w:val="16"/>
          <w:szCs w:val="16"/>
          <w:lang w:bidi="hi-IN"/>
        </w:rPr>
        <w:t xml:space="preserve">          ООО «</w:t>
      </w:r>
      <w:proofErr w:type="spellStart"/>
      <w:r w:rsidRPr="2B1CDD32">
        <w:rPr>
          <w:rFonts w:eastAsia="SimSun"/>
          <w:color w:val="00000A"/>
          <w:sz w:val="16"/>
          <w:szCs w:val="16"/>
          <w:lang w:bidi="hi-IN"/>
        </w:rPr>
        <w:t>МедикалСервис</w:t>
      </w:r>
      <w:proofErr w:type="spellEnd"/>
      <w:r w:rsidRPr="2B1CDD32">
        <w:rPr>
          <w:rFonts w:eastAsia="SimSun"/>
          <w:color w:val="00000A"/>
          <w:sz w:val="16"/>
          <w:szCs w:val="16"/>
          <w:lang w:bidi="hi-IN"/>
        </w:rPr>
        <w:t>» именуемое в дальнейшем Исполнитель, в лице Генерального директора Лебедева Олега Владимировича, дей</w:t>
      </w:r>
      <w:r w:rsidR="00A01029">
        <w:rPr>
          <w:rFonts w:eastAsia="SimSun"/>
          <w:color w:val="00000A"/>
          <w:sz w:val="16"/>
          <w:szCs w:val="16"/>
          <w:lang w:bidi="hi-IN"/>
        </w:rPr>
        <w:t xml:space="preserve">ствующего на основании Устава, </w:t>
      </w:r>
      <w:r w:rsidRPr="2B1CDD32">
        <w:rPr>
          <w:color w:val="00000A"/>
          <w:sz w:val="16"/>
          <w:szCs w:val="16"/>
          <w:lang w:bidi="hi-IN"/>
        </w:rPr>
        <w:t xml:space="preserve">ОГРН </w:t>
      </w:r>
      <w:r w:rsidRPr="2B1CDD32">
        <w:rPr>
          <w:rFonts w:eastAsia="SimSun"/>
          <w:color w:val="00000A"/>
          <w:sz w:val="16"/>
          <w:szCs w:val="16"/>
          <w:lang w:bidi="hi-IN"/>
        </w:rPr>
        <w:t>1187746886205 на основании записи Межрайонной инспекции Федеральной налоговой службы по г.</w:t>
      </w:r>
      <w:r w:rsidR="00A01029">
        <w:rPr>
          <w:rFonts w:eastAsia="SimSun"/>
          <w:color w:val="00000A"/>
          <w:sz w:val="16"/>
          <w:szCs w:val="16"/>
          <w:lang w:bidi="hi-IN"/>
        </w:rPr>
        <w:t xml:space="preserve"> </w:t>
      </w:r>
      <w:r w:rsidRPr="2B1CDD32">
        <w:rPr>
          <w:rFonts w:eastAsia="SimSun"/>
          <w:color w:val="00000A"/>
          <w:sz w:val="16"/>
          <w:szCs w:val="16"/>
          <w:lang w:bidi="hi-IN"/>
        </w:rPr>
        <w:t xml:space="preserve">Москве в Едином государственном реестре юридических лиц от 22.10.2018 г., осуществляет медицинскую деятельность по адресу </w:t>
      </w:r>
      <w:r w:rsidRPr="2B1CDD32">
        <w:rPr>
          <w:color w:val="00000A"/>
          <w:sz w:val="16"/>
          <w:szCs w:val="16"/>
          <w:lang w:bidi="hi-IN"/>
        </w:rPr>
        <w:t>Москва, ул.</w:t>
      </w:r>
      <w:r w:rsidR="00A01029">
        <w:rPr>
          <w:color w:val="00000A"/>
          <w:sz w:val="16"/>
          <w:szCs w:val="16"/>
          <w:lang w:bidi="hi-IN"/>
        </w:rPr>
        <w:t xml:space="preserve"> </w:t>
      </w:r>
      <w:proofErr w:type="gramStart"/>
      <w:r w:rsidRPr="2B1CDD32">
        <w:rPr>
          <w:color w:val="00000A"/>
          <w:sz w:val="16"/>
          <w:szCs w:val="16"/>
          <w:lang w:bidi="hi-IN"/>
        </w:rPr>
        <w:t>Рогова  ,</w:t>
      </w:r>
      <w:proofErr w:type="gramEnd"/>
      <w:r w:rsidRPr="2B1CDD32">
        <w:rPr>
          <w:color w:val="00000A"/>
          <w:sz w:val="16"/>
          <w:szCs w:val="16"/>
          <w:lang w:bidi="hi-IN"/>
        </w:rPr>
        <w:t>дом 22,корпус 3,офис 10.</w:t>
      </w:r>
    </w:p>
    <w:p w14:paraId="0DD977A7" w14:textId="77777777" w:rsidR="00E76FBF" w:rsidRPr="00C64DAA" w:rsidRDefault="00E76FBF" w:rsidP="00491928">
      <w:pPr>
        <w:ind w:left="131"/>
        <w:rPr>
          <w:sz w:val="16"/>
          <w:szCs w:val="16"/>
        </w:rPr>
      </w:pPr>
      <w:r w:rsidRPr="00C64DAA">
        <w:rPr>
          <w:color w:val="00000A"/>
          <w:sz w:val="16"/>
          <w:szCs w:val="16"/>
          <w:lang w:bidi="hi-IN"/>
        </w:rPr>
        <w:t xml:space="preserve">, </w:t>
      </w:r>
      <w:r w:rsidRPr="00C64DAA">
        <w:rPr>
          <w:rFonts w:eastAsia="SimSun"/>
          <w:color w:val="00000A"/>
          <w:sz w:val="16"/>
          <w:szCs w:val="16"/>
          <w:lang w:bidi="hi-IN"/>
        </w:rPr>
        <w:t>на осно</w:t>
      </w:r>
      <w:r w:rsidR="00DE7625">
        <w:rPr>
          <w:rFonts w:eastAsia="SimSun"/>
          <w:color w:val="00000A"/>
          <w:sz w:val="16"/>
          <w:szCs w:val="16"/>
          <w:lang w:bidi="hi-IN"/>
        </w:rPr>
        <w:t>вании лицензии № ЛО-77-01-017841</w:t>
      </w:r>
      <w:r w:rsidRPr="00C64DAA">
        <w:rPr>
          <w:rFonts w:eastAsia="SimSun"/>
          <w:color w:val="00000A"/>
          <w:sz w:val="16"/>
          <w:szCs w:val="16"/>
          <w:lang w:bidi="hi-IN"/>
        </w:rPr>
        <w:t xml:space="preserve">, выданной </w:t>
      </w:r>
      <w:r w:rsidR="00DE7625">
        <w:rPr>
          <w:rFonts w:eastAsia="SimSun"/>
          <w:color w:val="00000A"/>
          <w:sz w:val="16"/>
          <w:szCs w:val="16"/>
          <w:lang w:bidi="hi-IN"/>
        </w:rPr>
        <w:t>04</w:t>
      </w:r>
      <w:r w:rsidRPr="00C64DAA">
        <w:rPr>
          <w:rFonts w:eastAsia="SimSun"/>
          <w:color w:val="00000A"/>
          <w:sz w:val="16"/>
          <w:szCs w:val="16"/>
          <w:lang w:bidi="hi-IN"/>
        </w:rPr>
        <w:t>.0</w:t>
      </w:r>
      <w:r w:rsidR="00DE7625">
        <w:rPr>
          <w:rFonts w:eastAsia="SimSun"/>
          <w:color w:val="00000A"/>
          <w:sz w:val="16"/>
          <w:szCs w:val="16"/>
          <w:lang w:bidi="hi-IN"/>
        </w:rPr>
        <w:t>4</w:t>
      </w:r>
      <w:r w:rsidRPr="00C64DAA">
        <w:rPr>
          <w:rFonts w:eastAsia="SimSun"/>
          <w:color w:val="00000A"/>
          <w:sz w:val="16"/>
          <w:szCs w:val="16"/>
          <w:lang w:bidi="hi-IN"/>
        </w:rPr>
        <w:t>.201</w:t>
      </w:r>
      <w:r w:rsidR="00DE7625">
        <w:rPr>
          <w:rFonts w:eastAsia="SimSun"/>
          <w:color w:val="00000A"/>
          <w:sz w:val="16"/>
          <w:szCs w:val="16"/>
          <w:lang w:bidi="hi-IN"/>
        </w:rPr>
        <w:t>9</w:t>
      </w:r>
      <w:r w:rsidRPr="00C64DAA">
        <w:rPr>
          <w:rFonts w:eastAsia="SimSun"/>
          <w:color w:val="00000A"/>
          <w:sz w:val="16"/>
          <w:szCs w:val="16"/>
          <w:lang w:bidi="hi-IN"/>
        </w:rPr>
        <w:t xml:space="preserve"> г. Департаментом здра</w:t>
      </w:r>
      <w:r w:rsidR="00657765">
        <w:rPr>
          <w:rFonts w:eastAsia="SimSun"/>
          <w:color w:val="00000A"/>
          <w:sz w:val="16"/>
          <w:szCs w:val="16"/>
          <w:lang w:bidi="hi-IN"/>
        </w:rPr>
        <w:t xml:space="preserve">воохранения </w:t>
      </w:r>
      <w:r w:rsidRPr="00C64DAA">
        <w:rPr>
          <w:rFonts w:eastAsia="SimSun"/>
          <w:color w:val="00000A"/>
          <w:sz w:val="16"/>
          <w:szCs w:val="16"/>
          <w:lang w:bidi="hi-IN"/>
        </w:rPr>
        <w:t xml:space="preserve"> г. Москва, Оружейный переулок, дом 43, тел: +7 495 777-77-77, п</w:t>
      </w:r>
      <w:r w:rsidR="00491928">
        <w:rPr>
          <w:rFonts w:eastAsia="SimSun"/>
          <w:color w:val="00000A"/>
          <w:sz w:val="16"/>
          <w:szCs w:val="16"/>
          <w:lang w:bidi="hi-IN"/>
        </w:rPr>
        <w:t>ри оказании первичной</w:t>
      </w:r>
      <w:r w:rsidRPr="00C64DAA">
        <w:rPr>
          <w:rFonts w:eastAsia="SimSun"/>
          <w:color w:val="00000A"/>
          <w:sz w:val="16"/>
          <w:szCs w:val="16"/>
          <w:lang w:bidi="hi-IN"/>
        </w:rPr>
        <w:t>,</w:t>
      </w:r>
      <w:r w:rsidR="00491928">
        <w:rPr>
          <w:rFonts w:eastAsia="SimSun"/>
          <w:color w:val="00000A"/>
          <w:sz w:val="16"/>
          <w:szCs w:val="16"/>
          <w:lang w:bidi="hi-IN"/>
        </w:rPr>
        <w:t xml:space="preserve"> в том числе доврачебной, врачебной и специализированной ,медико-санитарной помощи организуются и выполняются следующие работы (услуги): при оказании первичной доврачебной медико-санитарной помощи  в амбулаторных условиях по: лабораторной диагностике, организации сестринского дела, рентгенологии, сестринскому делу, </w:t>
      </w:r>
      <w:r w:rsidRPr="00C64DAA">
        <w:rPr>
          <w:rFonts w:eastAsia="SimSun"/>
          <w:color w:val="00000A"/>
          <w:sz w:val="16"/>
          <w:szCs w:val="16"/>
          <w:lang w:bidi="hi-IN"/>
        </w:rPr>
        <w:t xml:space="preserve">  </w:t>
      </w:r>
      <w:r w:rsidR="00491928">
        <w:rPr>
          <w:rFonts w:eastAsia="SimSun"/>
          <w:color w:val="00000A"/>
          <w:sz w:val="16"/>
          <w:szCs w:val="16"/>
          <w:lang w:bidi="hi-IN"/>
        </w:rPr>
        <w:t>сестринскому делу, сестринскому делу в косметологии;</w:t>
      </w:r>
      <w:r w:rsidRPr="00C64DAA">
        <w:rPr>
          <w:rFonts w:eastAsia="SimSun"/>
          <w:color w:val="00000A"/>
          <w:sz w:val="16"/>
          <w:szCs w:val="16"/>
          <w:lang w:bidi="hi-IN"/>
        </w:rPr>
        <w:t xml:space="preserve"> </w:t>
      </w:r>
      <w:r w:rsidR="00995CB0">
        <w:rPr>
          <w:rFonts w:eastAsia="SimSun"/>
          <w:color w:val="00000A"/>
          <w:sz w:val="16"/>
          <w:szCs w:val="16"/>
          <w:lang w:bidi="hi-IN"/>
        </w:rPr>
        <w:t xml:space="preserve">при оказании первичной специализированной медико-санитарной помощи в амбулаторных условиях по: клинической лабораторной диагностике, косметологии, организации здравоохранения и общественному здоровью, пластической хирургии, рентгенологии, в том числе высокотехнологичной, медицинской помощи организуются и выполняются следующие работы (услуги): при оказании специализированной  </w:t>
      </w:r>
      <w:r w:rsidR="00227732">
        <w:rPr>
          <w:rFonts w:eastAsia="SimSun"/>
          <w:color w:val="00000A"/>
          <w:sz w:val="16"/>
          <w:szCs w:val="16"/>
          <w:lang w:bidi="hi-IN"/>
        </w:rPr>
        <w:t xml:space="preserve"> медицинской помощи в стационарных условиях по : анестезиологии и реаниматологии, клинической лабораторной диагностике ,лабораторной диагностике ,операционному делу, трансфузиологии ,хирургии </w:t>
      </w:r>
      <w:r w:rsidRPr="00C64DAA">
        <w:rPr>
          <w:rFonts w:eastAsia="SimSun"/>
          <w:color w:val="00000A"/>
          <w:sz w:val="16"/>
          <w:szCs w:val="16"/>
          <w:lang w:bidi="hi-IN"/>
        </w:rPr>
        <w:t>с одной стороны и _______________________________________________________________________</w:t>
      </w:r>
      <w:r w:rsidR="009D2B0D">
        <w:rPr>
          <w:rFonts w:eastAsia="SimSun"/>
          <w:color w:val="00000A"/>
          <w:sz w:val="16"/>
          <w:szCs w:val="16"/>
          <w:lang w:bidi="hi-IN"/>
        </w:rPr>
        <w:softHyphen/>
      </w:r>
      <w:r w:rsidR="009D2B0D">
        <w:rPr>
          <w:rFonts w:eastAsia="SimSun"/>
          <w:color w:val="00000A"/>
          <w:sz w:val="16"/>
          <w:szCs w:val="16"/>
          <w:lang w:bidi="hi-IN"/>
        </w:rPr>
        <w:softHyphen/>
      </w:r>
      <w:r w:rsidR="0096269B">
        <w:rPr>
          <w:rFonts w:eastAsia="SimSun"/>
          <w:color w:val="00000A"/>
          <w:sz w:val="16"/>
          <w:szCs w:val="16"/>
          <w:lang w:bidi="hi-IN"/>
        </w:rPr>
        <w:softHyphen/>
      </w:r>
      <w:r w:rsidR="0096269B">
        <w:rPr>
          <w:rFonts w:eastAsia="SimSun"/>
          <w:color w:val="00000A"/>
          <w:sz w:val="16"/>
          <w:szCs w:val="16"/>
          <w:lang w:bidi="hi-IN"/>
        </w:rPr>
        <w:softHyphen/>
      </w:r>
      <w:r w:rsidR="0096269B">
        <w:rPr>
          <w:rFonts w:eastAsia="SimSun"/>
          <w:color w:val="00000A"/>
          <w:sz w:val="16"/>
          <w:szCs w:val="16"/>
          <w:lang w:bidi="hi-IN"/>
        </w:rPr>
        <w:softHyphen/>
      </w:r>
      <w:r w:rsidR="0096269B">
        <w:rPr>
          <w:rFonts w:eastAsia="SimSun"/>
          <w:color w:val="00000A"/>
          <w:sz w:val="16"/>
          <w:szCs w:val="16"/>
          <w:lang w:bidi="hi-IN"/>
        </w:rPr>
        <w:softHyphen/>
      </w:r>
      <w:r w:rsidR="0096269B">
        <w:rPr>
          <w:rFonts w:eastAsia="SimSun"/>
          <w:color w:val="00000A"/>
          <w:sz w:val="16"/>
          <w:szCs w:val="16"/>
          <w:lang w:bidi="hi-IN"/>
        </w:rPr>
        <w:softHyphen/>
        <w:t>___</w:t>
      </w:r>
      <w:r w:rsidR="00093BD1">
        <w:rPr>
          <w:rFonts w:eastAsia="SimSun"/>
          <w:color w:val="00000A"/>
          <w:sz w:val="16"/>
          <w:szCs w:val="16"/>
          <w:lang w:bidi="hi-IN"/>
        </w:rPr>
        <w:t>_________________________</w:t>
      </w:r>
      <w:r w:rsidRPr="00C64DAA">
        <w:rPr>
          <w:rFonts w:eastAsia="SimSun"/>
          <w:color w:val="00000A"/>
          <w:sz w:val="16"/>
          <w:szCs w:val="16"/>
          <w:lang w:bidi="hi-IN"/>
        </w:rPr>
        <w:t>,</w:t>
      </w:r>
      <w:r w:rsidRPr="00C64DAA">
        <w:rPr>
          <w:sz w:val="16"/>
          <w:szCs w:val="16"/>
        </w:rPr>
        <w:t>действующий(ая) в своих интересах (или в интересах лица, не достигшего 18 лет, или недееспособного гражданина) _________</w:t>
      </w:r>
      <w:r w:rsidR="00444E0B">
        <w:rPr>
          <w:sz w:val="16"/>
          <w:szCs w:val="16"/>
        </w:rPr>
        <w:t>___________________________________________</w:t>
      </w:r>
      <w:r w:rsidR="009D2B0D">
        <w:rPr>
          <w:sz w:val="16"/>
          <w:szCs w:val="16"/>
        </w:rPr>
        <w:t>_______________________________________________________________</w:t>
      </w:r>
    </w:p>
    <w:p w14:paraId="3027D63F" w14:textId="77777777" w:rsidR="00E76FBF" w:rsidRPr="00C64DAA" w:rsidRDefault="00444E0B" w:rsidP="00E76FBF">
      <w:pPr>
        <w:ind w:left="131"/>
        <w:rPr>
          <w:color w:val="00000A"/>
          <w:sz w:val="16"/>
          <w:szCs w:val="16"/>
          <w:lang w:bidi="hi-IN"/>
        </w:rPr>
      </w:pPr>
      <w:r>
        <w:rPr>
          <w:sz w:val="16"/>
          <w:szCs w:val="16"/>
        </w:rPr>
        <w:t xml:space="preserve"> о </w:t>
      </w:r>
      <w:r w:rsidR="00E76FBF" w:rsidRPr="00C64DAA">
        <w:rPr>
          <w:sz w:val="16"/>
          <w:szCs w:val="16"/>
        </w:rPr>
        <w:t>законным представителем, отцом, матерью, усыновителем, опекуном, попечителем которого я являюсь, именуемый(</w:t>
      </w:r>
      <w:proofErr w:type="spellStart"/>
      <w:r w:rsidR="00E76FBF" w:rsidRPr="00C64DAA">
        <w:rPr>
          <w:sz w:val="16"/>
          <w:szCs w:val="16"/>
        </w:rPr>
        <w:t>ая</w:t>
      </w:r>
      <w:proofErr w:type="spellEnd"/>
      <w:r w:rsidR="00E76FBF" w:rsidRPr="00C64DAA">
        <w:rPr>
          <w:sz w:val="16"/>
          <w:szCs w:val="16"/>
        </w:rPr>
        <w:t xml:space="preserve">) в дальнейшем Пациент, с другой стороны, далее именуемые </w:t>
      </w:r>
      <w:r w:rsidR="00AE338B" w:rsidRPr="00C64DAA">
        <w:rPr>
          <w:sz w:val="16"/>
          <w:szCs w:val="16"/>
        </w:rPr>
        <w:t>Стороны, заключили</w:t>
      </w:r>
      <w:r w:rsidR="00E76FBF" w:rsidRPr="00C64DAA">
        <w:rPr>
          <w:sz w:val="16"/>
          <w:szCs w:val="16"/>
        </w:rPr>
        <w:t xml:space="preserve"> настоящий договор о нижеследующем:                     </w:t>
      </w:r>
    </w:p>
    <w:p w14:paraId="6275FAD4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cs="Times New Roman"/>
          <w:sz w:val="16"/>
          <w:szCs w:val="16"/>
        </w:rPr>
      </w:pPr>
      <w:r w:rsidRPr="00C64DAA">
        <w:rPr>
          <w:rFonts w:cs="Times New Roman"/>
          <w:sz w:val="16"/>
          <w:szCs w:val="16"/>
        </w:rPr>
        <w:t xml:space="preserve">                                                                            </w:t>
      </w: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>1. ПРЕДМЕТ ДОГОВОРА.</w:t>
      </w:r>
    </w:p>
    <w:p w14:paraId="0C419ED7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1.1. Настоящий договор определяет порядок и условия оказания платных медицинских услуг. Пациент поручает, а Исполнитель обязуется оказать Пациенту, платные медицинские услуги: ______________________________________</w:t>
      </w:r>
      <w:r w:rsidR="005C14DF" w:rsidRPr="00C64DAA">
        <w:rPr>
          <w:rFonts w:eastAsia="Times New Roman" w:cs="Times New Roman"/>
          <w:sz w:val="16"/>
          <w:szCs w:val="16"/>
          <w:shd w:val="clear" w:color="auto" w:fill="FFFFFF"/>
        </w:rPr>
        <w:t>_____________________________</w:t>
      </w:r>
      <w:r w:rsidRPr="00C64DAA">
        <w:rPr>
          <w:rFonts w:cs="Times New Roman"/>
          <w:sz w:val="16"/>
          <w:szCs w:val="16"/>
        </w:rPr>
        <w:t xml:space="preserve">, 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а Пациент обязуется оплатить эти услуги.</w:t>
      </w:r>
    </w:p>
    <w:p w14:paraId="1F33EED3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cs="Times New Roman"/>
          <w:sz w:val="16"/>
          <w:szCs w:val="16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1.2. </w:t>
      </w:r>
      <w:r w:rsidRPr="00C64DAA">
        <w:rPr>
          <w:rFonts w:cs="Times New Roman"/>
          <w:sz w:val="16"/>
          <w:szCs w:val="16"/>
        </w:rPr>
        <w:t xml:space="preserve">Пациенту разъяснены и известны последствия медицинских услуг, указанных в п.1.1. настоящего Договора, также ему известно о необратимости таких последствий. Пациенту разъяснено и понятно, что хирургическое вмешательство сопряжено с риском для жизни и здоровья, Пациент также предупрежден о возможном неблагоприятном (негативном) исходе хирургического вмешательства, что может потребовать от него дополнительных затрат времени и денежных средств. Пациенту разъяснено, что результат хирургического вмешательства может не совпадать с ожидаемым им результатом.  </w:t>
      </w:r>
    </w:p>
    <w:p w14:paraId="6F8D6324" w14:textId="77777777" w:rsidR="00E76FBF" w:rsidRPr="00C64DAA" w:rsidRDefault="00E76FBF" w:rsidP="00E76FBF">
      <w:pPr>
        <w:tabs>
          <w:tab w:val="left" w:pos="10632"/>
        </w:tabs>
        <w:jc w:val="both"/>
        <w:rPr>
          <w:sz w:val="16"/>
          <w:szCs w:val="16"/>
        </w:rPr>
      </w:pPr>
      <w:r w:rsidRPr="00C64DAA">
        <w:rPr>
          <w:sz w:val="16"/>
          <w:szCs w:val="16"/>
        </w:rPr>
        <w:t xml:space="preserve"> 1.3. Пациент согласен на оказание медицинских услуг, указанных в п.1.1. настоящего Договора, данное согласие оформлено письменно, является неотъемлемой частью настоящего Договора и хранится у Исполнителя. Исполнителем Пациенту выдана памятка о мероприятиях, необходимых для исполнения Пациентом в послеоперационный период.    </w:t>
      </w:r>
    </w:p>
    <w:p w14:paraId="756728E4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color w:val="auto"/>
          <w:sz w:val="16"/>
          <w:szCs w:val="16"/>
        </w:rPr>
      </w:pPr>
      <w:r w:rsidRPr="00C64DAA">
        <w:rPr>
          <w:rFonts w:eastAsia="Times New Roman" w:cs="Times New Roman"/>
          <w:color w:val="auto"/>
          <w:sz w:val="16"/>
          <w:szCs w:val="16"/>
        </w:rPr>
        <w:t xml:space="preserve">1.4. Срок предоставления услуг: в день обращения Пациента, при условии исполнения Пациентом </w:t>
      </w:r>
      <w:r w:rsidR="00AE338B" w:rsidRPr="00C64DAA">
        <w:rPr>
          <w:rFonts w:eastAsia="Times New Roman" w:cs="Times New Roman"/>
          <w:color w:val="auto"/>
          <w:sz w:val="16"/>
          <w:szCs w:val="16"/>
        </w:rPr>
        <w:t>обязательств,</w:t>
      </w:r>
      <w:r w:rsidRPr="00C64DAA">
        <w:rPr>
          <w:rFonts w:eastAsia="Times New Roman" w:cs="Times New Roman"/>
          <w:color w:val="auto"/>
          <w:sz w:val="16"/>
          <w:szCs w:val="16"/>
        </w:rPr>
        <w:t xml:space="preserve"> установленных настоящим договором или в иные согласованные Сторонами сроки. Днем обращения Пациента является назначенное время Исполнителем прибытия Пациента по адресу Исполнителя для оказания медицинских услуг. Исполнитель обязан в срок не позднее 1 –</w:t>
      </w:r>
      <w:r w:rsidR="00AE338B" w:rsidRPr="00C64DAA">
        <w:rPr>
          <w:rFonts w:eastAsia="Times New Roman" w:cs="Times New Roman"/>
          <w:color w:val="auto"/>
          <w:sz w:val="16"/>
          <w:szCs w:val="16"/>
        </w:rPr>
        <w:t>год</w:t>
      </w:r>
      <w:r w:rsidRPr="00C64DAA">
        <w:rPr>
          <w:rFonts w:eastAsia="Times New Roman" w:cs="Times New Roman"/>
          <w:color w:val="auto"/>
          <w:sz w:val="16"/>
          <w:szCs w:val="16"/>
        </w:rPr>
        <w:t xml:space="preserve"> дня с момента оплаты Пациентом </w:t>
      </w:r>
      <w:r w:rsidR="00AE338B" w:rsidRPr="00C64DAA">
        <w:rPr>
          <w:rFonts w:eastAsia="Times New Roman" w:cs="Times New Roman"/>
          <w:color w:val="auto"/>
          <w:sz w:val="16"/>
          <w:szCs w:val="16"/>
        </w:rPr>
        <w:t>услуг назначить</w:t>
      </w:r>
      <w:r w:rsidRPr="00C64DAA">
        <w:rPr>
          <w:rFonts w:eastAsia="Times New Roman" w:cs="Times New Roman"/>
          <w:color w:val="auto"/>
          <w:sz w:val="16"/>
          <w:szCs w:val="16"/>
        </w:rPr>
        <w:t xml:space="preserve"> время оказания медицинских услуг.</w:t>
      </w:r>
    </w:p>
    <w:p w14:paraId="3F877878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color w:val="auto"/>
          <w:sz w:val="16"/>
          <w:szCs w:val="16"/>
        </w:rPr>
      </w:pPr>
      <w:r w:rsidRPr="00C64DAA">
        <w:rPr>
          <w:rFonts w:eastAsia="Times New Roman" w:cs="Times New Roman"/>
          <w:color w:val="auto"/>
          <w:sz w:val="16"/>
          <w:szCs w:val="16"/>
        </w:rPr>
        <w:t xml:space="preserve">1.5. Срок действия настоящего договора определяется </w:t>
      </w:r>
      <w:r w:rsidR="00AE338B" w:rsidRPr="00C64DAA">
        <w:rPr>
          <w:rFonts w:eastAsia="Times New Roman" w:cs="Times New Roman"/>
          <w:color w:val="auto"/>
          <w:sz w:val="16"/>
          <w:szCs w:val="16"/>
        </w:rPr>
        <w:t>Сторонами с</w:t>
      </w:r>
      <w:r w:rsidRPr="00C64DAA">
        <w:rPr>
          <w:rFonts w:eastAsia="Times New Roman" w:cs="Times New Roman"/>
          <w:color w:val="auto"/>
          <w:sz w:val="16"/>
          <w:szCs w:val="16"/>
        </w:rPr>
        <w:t xml:space="preserve"> момента его заключения и до </w:t>
      </w:r>
      <w:r w:rsidR="00AE338B" w:rsidRPr="00C64DAA">
        <w:rPr>
          <w:rFonts w:eastAsia="Times New Roman" w:cs="Times New Roman"/>
          <w:color w:val="auto"/>
          <w:sz w:val="16"/>
          <w:szCs w:val="16"/>
        </w:rPr>
        <w:t>исполнения Сторонами</w:t>
      </w:r>
      <w:r w:rsidRPr="00C64DAA">
        <w:rPr>
          <w:rFonts w:eastAsia="Times New Roman" w:cs="Times New Roman"/>
          <w:color w:val="auto"/>
          <w:sz w:val="16"/>
          <w:szCs w:val="16"/>
        </w:rPr>
        <w:t xml:space="preserve"> своих обязательств по договору. </w:t>
      </w:r>
    </w:p>
    <w:p w14:paraId="30CAB8BE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color w:val="auto"/>
          <w:sz w:val="16"/>
          <w:szCs w:val="16"/>
        </w:rPr>
      </w:pPr>
      <w:r w:rsidRPr="00C64DAA">
        <w:rPr>
          <w:rFonts w:eastAsia="Times New Roman" w:cs="Times New Roman"/>
          <w:color w:val="auto"/>
          <w:sz w:val="16"/>
          <w:szCs w:val="16"/>
        </w:rPr>
        <w:t xml:space="preserve">1.6. Медицинский работник выполняющий медицинскую услугу ФИО </w:t>
      </w:r>
      <w:r w:rsidR="00AE338B" w:rsidRPr="00C64DAA">
        <w:rPr>
          <w:rFonts w:eastAsia="Times New Roman" w:cs="Times New Roman"/>
          <w:color w:val="auto"/>
          <w:sz w:val="16"/>
          <w:szCs w:val="16"/>
        </w:rPr>
        <w:t>проф.</w:t>
      </w:r>
      <w:r w:rsidRPr="00C64DAA">
        <w:rPr>
          <w:rFonts w:eastAsia="Times New Roman" w:cs="Times New Roman"/>
          <w:color w:val="auto"/>
          <w:sz w:val="16"/>
          <w:szCs w:val="16"/>
        </w:rPr>
        <w:t xml:space="preserve"> образование, </w:t>
      </w:r>
      <w:r w:rsidR="00AE338B" w:rsidRPr="00C64DAA">
        <w:rPr>
          <w:rFonts w:eastAsia="Times New Roman" w:cs="Times New Roman"/>
          <w:color w:val="auto"/>
          <w:sz w:val="16"/>
          <w:szCs w:val="16"/>
        </w:rPr>
        <w:t>квалификация. _</w:t>
      </w:r>
      <w:r w:rsidRPr="00C64DAA">
        <w:rPr>
          <w:rFonts w:eastAsia="Times New Roman" w:cs="Times New Roman"/>
          <w:color w:val="auto"/>
          <w:sz w:val="16"/>
          <w:szCs w:val="16"/>
        </w:rPr>
        <w:t>____________________________</w:t>
      </w:r>
      <w:r w:rsidR="00314E76">
        <w:rPr>
          <w:rFonts w:eastAsia="Times New Roman" w:cs="Times New Roman"/>
          <w:color w:val="auto"/>
          <w:sz w:val="16"/>
          <w:szCs w:val="16"/>
        </w:rPr>
        <w:t>__________________________________________________________________________</w:t>
      </w:r>
      <w:r w:rsidR="009D2B0D">
        <w:rPr>
          <w:rFonts w:eastAsia="Times New Roman" w:cs="Times New Roman"/>
          <w:color w:val="auto"/>
          <w:sz w:val="16"/>
          <w:szCs w:val="16"/>
        </w:rPr>
        <w:t>_____________</w:t>
      </w:r>
      <w:r w:rsidRPr="00C64DAA">
        <w:rPr>
          <w:rFonts w:eastAsia="Times New Roman" w:cs="Times New Roman"/>
          <w:color w:val="auto"/>
          <w:sz w:val="16"/>
          <w:szCs w:val="16"/>
        </w:rPr>
        <w:t>.</w:t>
      </w:r>
    </w:p>
    <w:p w14:paraId="2FD4D26E" w14:textId="77777777" w:rsidR="00E76FBF" w:rsidRPr="00C64DAA" w:rsidRDefault="00E76FBF" w:rsidP="00E76FBF">
      <w:pPr>
        <w:pStyle w:val="WW-"/>
        <w:tabs>
          <w:tab w:val="left" w:pos="10632"/>
        </w:tabs>
        <w:spacing w:line="276" w:lineRule="exact"/>
        <w:rPr>
          <w:rFonts w:eastAsia="Times New Roman" w:cs="Times New Roman"/>
          <w:b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 xml:space="preserve">                                                                          2. ПРАВА И ОБЯЗАННОСТИ СТОРОН.</w:t>
      </w:r>
    </w:p>
    <w:p w14:paraId="2687E4B6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2.1.Исполнитель обязан: </w:t>
      </w:r>
    </w:p>
    <w:p w14:paraId="71DEF4DB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cs="Times New Roman"/>
          <w:color w:val="auto"/>
          <w:sz w:val="16"/>
          <w:szCs w:val="16"/>
        </w:rPr>
      </w:pPr>
      <w:r w:rsidRPr="00C64DAA">
        <w:rPr>
          <w:rFonts w:eastAsia="Times New Roman" w:cs="Times New Roman"/>
          <w:color w:val="auto"/>
          <w:sz w:val="16"/>
          <w:szCs w:val="16"/>
          <w:shd w:val="clear" w:color="auto" w:fill="FFFFFF"/>
        </w:rPr>
        <w:t>2.1.1.</w:t>
      </w:r>
      <w:r w:rsidRPr="00C64DAA">
        <w:rPr>
          <w:rFonts w:cs="Times New Roman"/>
          <w:color w:val="auto"/>
          <w:sz w:val="16"/>
          <w:szCs w:val="16"/>
        </w:rPr>
        <w:t>Оказать медицинские услуги в соответствии с условиями настоящего Договора и действующего законодательства.</w:t>
      </w:r>
    </w:p>
    <w:p w14:paraId="14849E81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color w:val="auto"/>
          <w:sz w:val="16"/>
          <w:szCs w:val="16"/>
        </w:rPr>
      </w:pPr>
      <w:r w:rsidRPr="00C64DAA">
        <w:rPr>
          <w:rFonts w:eastAsia="Times New Roman" w:cs="Times New Roman"/>
          <w:color w:val="auto"/>
          <w:sz w:val="16"/>
          <w:szCs w:val="16"/>
          <w:shd w:val="clear" w:color="auto" w:fill="FFFFFF"/>
        </w:rPr>
        <w:t>2.1.2.</w:t>
      </w:r>
      <w:r w:rsidRPr="00C64DAA">
        <w:rPr>
          <w:rFonts w:cs="Times New Roman"/>
          <w:color w:val="auto"/>
          <w:sz w:val="16"/>
          <w:szCs w:val="16"/>
        </w:rPr>
        <w:t xml:space="preserve">Оказать медицинские услуги </w:t>
      </w:r>
      <w:r w:rsidRPr="00C64DAA">
        <w:rPr>
          <w:rFonts w:eastAsia="Times New Roman" w:cs="Times New Roman"/>
          <w:color w:val="auto"/>
          <w:sz w:val="16"/>
          <w:szCs w:val="16"/>
        </w:rPr>
        <w:t xml:space="preserve">силами квалифицированных специалистов, с использованием медицинского оборудования, материалов, обезболивающих средств, выполнить назначенное лечение. </w:t>
      </w:r>
    </w:p>
    <w:p w14:paraId="36ABCAE6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</w:rPr>
        <w:t>2</w:t>
      </w:r>
      <w:r w:rsidRPr="00C64DAA">
        <w:rPr>
          <w:rFonts w:cs="Times New Roman"/>
          <w:sz w:val="16"/>
          <w:szCs w:val="16"/>
        </w:rPr>
        <w:t>.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1.3.Соблюдать врачебную тайну Пациента;</w:t>
      </w:r>
    </w:p>
    <w:p w14:paraId="5F1F5820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2.2. Исполнитель вправе: </w:t>
      </w:r>
    </w:p>
    <w:p w14:paraId="2E3DB003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2.1.1.Привлекать для выполнения работ, услуг сторонние организации имеющие лицензии на осуществление необходимых видов медицинской деятельности</w:t>
      </w:r>
      <w:r w:rsidRPr="00C64DAA">
        <w:rPr>
          <w:rFonts w:eastAsia="Times New Roman" w:cs="Times New Roman"/>
          <w:sz w:val="16"/>
          <w:szCs w:val="16"/>
        </w:rPr>
        <w:t xml:space="preserve">, а также </w:t>
      </w:r>
      <w:r w:rsidR="00AE338B" w:rsidRPr="00C64DAA">
        <w:rPr>
          <w:rFonts w:eastAsia="Times New Roman" w:cs="Times New Roman"/>
          <w:sz w:val="16"/>
          <w:szCs w:val="16"/>
        </w:rPr>
        <w:t>медицинских специалистов,</w:t>
      </w:r>
      <w:r w:rsidRPr="00C64DAA">
        <w:rPr>
          <w:rFonts w:eastAsia="Times New Roman" w:cs="Times New Roman"/>
          <w:sz w:val="16"/>
          <w:szCs w:val="16"/>
        </w:rPr>
        <w:t xml:space="preserve"> 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обладающих необходимыми разрешениями на оказание соответствующих </w:t>
      </w:r>
      <w:r w:rsidR="00AE338B" w:rsidRPr="00C64DAA">
        <w:rPr>
          <w:rFonts w:eastAsia="Times New Roman" w:cs="Times New Roman"/>
          <w:sz w:val="16"/>
          <w:szCs w:val="16"/>
          <w:shd w:val="clear" w:color="auto" w:fill="FFFFFF"/>
        </w:rPr>
        <w:t>медицинских услуг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, обладающих </w:t>
      </w:r>
      <w:r w:rsidR="00AE338B" w:rsidRPr="00C64DAA">
        <w:rPr>
          <w:rFonts w:eastAsia="Times New Roman" w:cs="Times New Roman"/>
          <w:sz w:val="16"/>
          <w:szCs w:val="16"/>
          <w:shd w:val="clear" w:color="auto" w:fill="FFFFFF"/>
        </w:rPr>
        <w:t>необходимыми знаниями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 и квалификацией.    </w:t>
      </w:r>
    </w:p>
    <w:p w14:paraId="35247810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2.1.2.В случае возникновения неотложных состояний, самостоятельно определять объем исследований, манипуляций, оперативных вмешательств, необходимых для установления диагноза и оказания медицинской помощи, в том числе не предусмотренных договором.</w:t>
      </w:r>
    </w:p>
    <w:p w14:paraId="695E6432" w14:textId="77777777" w:rsidR="00E76FBF" w:rsidRPr="00C64DAA" w:rsidRDefault="00AE338B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2.3.Пациент обязан</w:t>
      </w:r>
      <w:r w:rsidR="00E76FBF" w:rsidRPr="00C64DAA">
        <w:rPr>
          <w:rFonts w:eastAsia="Times New Roman" w:cs="Times New Roman"/>
          <w:sz w:val="16"/>
          <w:szCs w:val="16"/>
          <w:shd w:val="clear" w:color="auto" w:fill="FFFFFF"/>
        </w:rPr>
        <w:t>:</w:t>
      </w:r>
    </w:p>
    <w:p w14:paraId="0E6128D0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2.3.1.Оплатить медицинские услуги в размере и порядке установленным настоящим договором.</w:t>
      </w:r>
    </w:p>
    <w:p w14:paraId="56420BCA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2.3.2.До начала обследования и лечения сообщить лечащему врачу все ис</w:t>
      </w:r>
      <w:r w:rsidR="00234FF9">
        <w:rPr>
          <w:rFonts w:eastAsia="Times New Roman" w:cs="Times New Roman"/>
          <w:sz w:val="16"/>
          <w:szCs w:val="16"/>
          <w:shd w:val="clear" w:color="auto" w:fill="FFFFFF"/>
        </w:rPr>
        <w:t>черпывающие сведения о состоянии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 </w:t>
      </w:r>
      <w:r w:rsidR="00234FF9">
        <w:rPr>
          <w:rFonts w:eastAsia="Times New Roman" w:cs="Times New Roman"/>
          <w:sz w:val="16"/>
          <w:szCs w:val="16"/>
          <w:shd w:val="clear" w:color="auto" w:fill="FFFFFF"/>
        </w:rPr>
        <w:t>сво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его здоровья, иммунной системы, о наличии у него других заболеваний, в том числе (но не исключая) о хронических заболеваниях, </w:t>
      </w:r>
      <w:r w:rsidR="00AE338B" w:rsidRPr="00C64DAA">
        <w:rPr>
          <w:rFonts w:eastAsia="Times New Roman" w:cs="Times New Roman"/>
          <w:sz w:val="16"/>
          <w:szCs w:val="16"/>
          <w:shd w:val="clear" w:color="auto" w:fill="FFFFFF"/>
        </w:rPr>
        <w:t>о всех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 </w:t>
      </w:r>
      <w:r w:rsidR="00AE338B" w:rsidRPr="00C64DAA">
        <w:rPr>
          <w:rFonts w:eastAsia="Times New Roman" w:cs="Times New Roman"/>
          <w:sz w:val="16"/>
          <w:szCs w:val="16"/>
          <w:shd w:val="clear" w:color="auto" w:fill="FFFFFF"/>
        </w:rPr>
        <w:t>перенесенных ранее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 заболеваниях и операциях, а также о возможных противопоказаниях к применению каких-либо лекарств, аллергических реакциях. </w:t>
      </w:r>
    </w:p>
    <w:p w14:paraId="4D2EA466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2.3.3.Выполнять все медицинские рекомендации и предписания лечащего врача.</w:t>
      </w:r>
    </w:p>
    <w:p w14:paraId="733615BD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2.3.4.Согласовывать с лечащим врачом употребление любых терапевтических препаратов, лекарств, лекарственных трав, мазей и т.п., не назначенных ему Исполнителем.  </w:t>
      </w:r>
    </w:p>
    <w:p w14:paraId="4B0AC71F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2.3.5. В случае любых</w:t>
      </w:r>
      <w:r w:rsidR="00234FF9">
        <w:rPr>
          <w:rFonts w:eastAsia="Times New Roman" w:cs="Times New Roman"/>
          <w:sz w:val="16"/>
          <w:szCs w:val="16"/>
          <w:shd w:val="clear" w:color="auto" w:fill="FFFFFF"/>
        </w:rPr>
        <w:t xml:space="preserve"> изменений в состоянии здоровья, н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емедленно сообщать об этом лечащему врачу.</w:t>
      </w:r>
    </w:p>
    <w:p w14:paraId="2523889F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2.3.6. Принять оказанные услуги по акту приема-сдачи оказанных услуг.  Пациент обязан в течение 3 дней со </w:t>
      </w:r>
      <w:r w:rsidR="00AE338B" w:rsidRPr="00C64DAA">
        <w:rPr>
          <w:rFonts w:eastAsia="Times New Roman" w:cs="Times New Roman"/>
          <w:sz w:val="16"/>
          <w:szCs w:val="16"/>
          <w:shd w:val="clear" w:color="auto" w:fill="FFFFFF"/>
        </w:rPr>
        <w:t>дня направления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 ему Акта приема-сдачи оказанных услуг подписать данный акт. В случае уклонения Пациента от подписания акта, либо в случае немотивированного отказа Пациента от подписания </w:t>
      </w:r>
      <w:r w:rsidR="00AE338B" w:rsidRPr="00C64DAA">
        <w:rPr>
          <w:rFonts w:eastAsia="Times New Roman" w:cs="Times New Roman"/>
          <w:sz w:val="16"/>
          <w:szCs w:val="16"/>
          <w:shd w:val="clear" w:color="auto" w:fill="FFFFFF"/>
        </w:rPr>
        <w:t>акта, оказанные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 услуги </w:t>
      </w:r>
      <w:r w:rsidR="00AE338B" w:rsidRPr="00C64DAA">
        <w:rPr>
          <w:rFonts w:eastAsia="Times New Roman" w:cs="Times New Roman"/>
          <w:sz w:val="16"/>
          <w:szCs w:val="16"/>
          <w:shd w:val="clear" w:color="auto" w:fill="FFFFFF"/>
        </w:rPr>
        <w:t>считаются оказанными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 в полном объеме, в оговоренный срок и качественно и принятыми Пациентом в день направления Пациенту данного акта. Отсутствие подписанного сторонами акта приема-сдачи оказанных услуг не </w:t>
      </w:r>
      <w:r w:rsidR="00AE338B" w:rsidRPr="00C64DAA">
        <w:rPr>
          <w:rFonts w:eastAsia="Times New Roman" w:cs="Times New Roman"/>
          <w:sz w:val="16"/>
          <w:szCs w:val="16"/>
          <w:shd w:val="clear" w:color="auto" w:fill="FFFFFF"/>
        </w:rPr>
        <w:t>свидетельствует о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 том, что услуги были оказаны не в полном объеме, не в срок и некачественно, и не освобождает Пациента от оплаты оказанных услуг. </w:t>
      </w:r>
    </w:p>
    <w:p w14:paraId="19A956FC" w14:textId="77777777" w:rsidR="00E76FBF" w:rsidRPr="00C64DAA" w:rsidRDefault="00AE338B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2.4.Пациент вправе</w:t>
      </w:r>
      <w:r w:rsidR="00E76FBF"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: </w:t>
      </w:r>
    </w:p>
    <w:p w14:paraId="2E1E71B4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2.4.1.Требовать от Исполнителя предоставления сведений о наличии лицензии, сертификатов, </w:t>
      </w:r>
      <w:r w:rsidR="00AE338B" w:rsidRPr="00C64DAA">
        <w:rPr>
          <w:rFonts w:eastAsia="Times New Roman" w:cs="Times New Roman"/>
          <w:sz w:val="16"/>
          <w:szCs w:val="16"/>
          <w:shd w:val="clear" w:color="auto" w:fill="FFFFFF"/>
        </w:rPr>
        <w:t>стоимости оказываемых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 услуг,</w:t>
      </w:r>
    </w:p>
    <w:p w14:paraId="1FF623D1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2.4.2.Выбрать врача-консультанта,</w:t>
      </w:r>
    </w:p>
    <w:p w14:paraId="0EC46BEA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2.4.3.Получать от Исполнителя для ознакомления в доступной для понимания и восприятия форме любые сведения о состоянии   своего здоровья, рекомендации по лечению, данные промежуточных обследований, результатов анализов. </w:t>
      </w:r>
    </w:p>
    <w:p w14:paraId="2ECA87F4" w14:textId="77777777" w:rsidR="00E76FBF" w:rsidRPr="00C64DAA" w:rsidRDefault="005C14DF" w:rsidP="005C14DF">
      <w:pPr>
        <w:pStyle w:val="WW-"/>
        <w:tabs>
          <w:tab w:val="left" w:pos="10632"/>
        </w:tabs>
        <w:spacing w:line="276" w:lineRule="exact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 xml:space="preserve">                                                                      </w:t>
      </w:r>
      <w:r w:rsidR="00E76FBF"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>3. ЦЕНА И ПОРЯДОК ОПЛАТЫ УСЛУГ</w:t>
      </w:r>
      <w:r w:rsidR="00E76FBF" w:rsidRPr="00C64DAA">
        <w:rPr>
          <w:rFonts w:eastAsia="Times New Roman" w:cs="Times New Roman"/>
          <w:sz w:val="16"/>
          <w:szCs w:val="16"/>
          <w:shd w:val="clear" w:color="auto" w:fill="FFFFFF"/>
        </w:rPr>
        <w:t>.</w:t>
      </w:r>
    </w:p>
    <w:p w14:paraId="071939E1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3.1. По согласованию сторон, Пациент оплачивает оказанные медицинские услуги по прейскуранту, утвержденному Исполнителем. Стоимость услуг по настоящему договору составляет _________________________(______________________________________________________________________</w:t>
      </w:r>
      <w:r w:rsidR="009D2B0D">
        <w:rPr>
          <w:rFonts w:eastAsia="Times New Roman" w:cs="Times New Roman"/>
          <w:sz w:val="16"/>
          <w:szCs w:val="16"/>
          <w:shd w:val="clear" w:color="auto" w:fill="FFFFFF"/>
        </w:rPr>
        <w:t>_____________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) рублей. </w:t>
      </w:r>
    </w:p>
    <w:p w14:paraId="23511FE5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3.2. По согласованию сторон, оплата медицинских услуг осуществляется Пациентом в порядке 100% предоплаты до </w:t>
      </w:r>
      <w:r w:rsidR="00AE338B" w:rsidRPr="00C64DAA">
        <w:rPr>
          <w:rFonts w:eastAsia="Times New Roman" w:cs="Times New Roman"/>
          <w:sz w:val="16"/>
          <w:szCs w:val="16"/>
          <w:shd w:val="clear" w:color="auto" w:fill="FFFFFF"/>
        </w:rPr>
        <w:t>получения медицинской</w:t>
      </w: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 услуги путем внесения наличных денежных средств в кассу исполнителя, если Сторонами не оговорено иное.</w:t>
      </w:r>
    </w:p>
    <w:p w14:paraId="333BCDB5" w14:textId="77777777" w:rsidR="00E76FBF" w:rsidRPr="00C64DAA" w:rsidRDefault="00E76FBF" w:rsidP="00E76FBF">
      <w:pPr>
        <w:pStyle w:val="2"/>
        <w:shd w:val="clear" w:color="auto" w:fill="auto"/>
        <w:tabs>
          <w:tab w:val="left" w:pos="1148"/>
          <w:tab w:val="left" w:pos="10632"/>
        </w:tabs>
        <w:spacing w:before="0"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  <w:shd w:val="clear" w:color="auto" w:fill="FFFFFF"/>
          <w:lang w:eastAsia="zh-CN" w:bidi="hi-IN"/>
        </w:rPr>
      </w:pPr>
      <w:r w:rsidRPr="00C64DAA">
        <w:rPr>
          <w:rFonts w:ascii="Times New Roman" w:hAnsi="Times New Roman"/>
          <w:color w:val="00000A"/>
          <w:sz w:val="16"/>
          <w:szCs w:val="16"/>
          <w:shd w:val="clear" w:color="auto" w:fill="FFFFFF"/>
          <w:lang w:eastAsia="zh-CN" w:bidi="hi-IN"/>
        </w:rPr>
        <w:t>3.3.При возникновении необходимости выполнения дополнительных услуг по результатам обследования и лечения стоимость услуг может быть изменена Исполнителем с предварительным информированием пациента, с учетом уточненного диагноза, сложности операции и иных затрат на лечение.</w:t>
      </w:r>
    </w:p>
    <w:p w14:paraId="60515B2A" w14:textId="77777777" w:rsidR="00E76FBF" w:rsidRPr="00C64DAA" w:rsidRDefault="00E76FBF" w:rsidP="00E76FBF">
      <w:pPr>
        <w:pStyle w:val="2"/>
        <w:shd w:val="clear" w:color="auto" w:fill="auto"/>
        <w:tabs>
          <w:tab w:val="left" w:pos="1148"/>
          <w:tab w:val="left" w:pos="10632"/>
        </w:tabs>
        <w:spacing w:before="0" w:after="0" w:line="240" w:lineRule="auto"/>
        <w:rPr>
          <w:rFonts w:ascii="Times New Roman" w:hAnsi="Times New Roman"/>
          <w:color w:val="00000A"/>
          <w:sz w:val="16"/>
          <w:szCs w:val="16"/>
          <w:shd w:val="clear" w:color="auto" w:fill="FFFFFF"/>
          <w:lang w:eastAsia="zh-CN" w:bidi="hi-IN"/>
        </w:rPr>
      </w:pPr>
      <w:r w:rsidRPr="00C64DAA">
        <w:rPr>
          <w:rFonts w:ascii="Times New Roman" w:hAnsi="Times New Roman"/>
          <w:color w:val="00000A"/>
          <w:sz w:val="16"/>
          <w:szCs w:val="16"/>
          <w:shd w:val="clear" w:color="auto" w:fill="FFFFFF"/>
          <w:lang w:eastAsia="zh-CN" w:bidi="hi-IN"/>
        </w:rPr>
        <w:t xml:space="preserve">3.4. Если в процессе пребывания Пациента в клинике или в послеоперационном периоде возникнет необходимость в использовании дорогостоящих препаратов, привлечении узкопрофильных </w:t>
      </w:r>
      <w:r w:rsidR="00AE338B" w:rsidRPr="00C64DAA">
        <w:rPr>
          <w:rFonts w:ascii="Times New Roman" w:hAnsi="Times New Roman"/>
          <w:color w:val="00000A"/>
          <w:sz w:val="16"/>
          <w:szCs w:val="16"/>
          <w:shd w:val="clear" w:color="auto" w:fill="FFFFFF"/>
          <w:lang w:eastAsia="zh-CN" w:bidi="hi-IN"/>
        </w:rPr>
        <w:t>специалистов, дополнительной</w:t>
      </w:r>
      <w:r w:rsidRPr="00C64DAA">
        <w:rPr>
          <w:rFonts w:ascii="Times New Roman" w:hAnsi="Times New Roman"/>
          <w:color w:val="00000A"/>
          <w:sz w:val="16"/>
          <w:szCs w:val="16"/>
          <w:shd w:val="clear" w:color="auto" w:fill="FFFFFF"/>
          <w:lang w:eastAsia="zh-CN" w:bidi="hi-IN"/>
        </w:rPr>
        <w:t xml:space="preserve"> лабораторной диагностики (анализы) и других не предусмотренных настоящим договором услуг, то эти услуги оплачиваются дополнительно по предварительной договоренности с Пациентом. </w:t>
      </w:r>
    </w:p>
    <w:p w14:paraId="1B560367" w14:textId="77777777" w:rsidR="00986721" w:rsidRDefault="00E76FBF" w:rsidP="00E76FBF">
      <w:pPr>
        <w:pStyle w:val="WW-"/>
        <w:tabs>
          <w:tab w:val="left" w:pos="10632"/>
        </w:tabs>
        <w:spacing w:line="276" w:lineRule="exact"/>
        <w:rPr>
          <w:rFonts w:eastAsia="Times New Roman" w:cs="Times New Roman"/>
          <w:b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lastRenderedPageBreak/>
        <w:t xml:space="preserve">                                                                            </w:t>
      </w:r>
    </w:p>
    <w:p w14:paraId="672A6659" w14:textId="77777777" w:rsidR="00444E0B" w:rsidRDefault="00444E0B" w:rsidP="00986721">
      <w:pPr>
        <w:pStyle w:val="WW-"/>
        <w:tabs>
          <w:tab w:val="left" w:pos="10632"/>
        </w:tabs>
        <w:spacing w:line="276" w:lineRule="exact"/>
        <w:jc w:val="center"/>
        <w:rPr>
          <w:rFonts w:eastAsia="Times New Roman" w:cs="Times New Roman"/>
          <w:b/>
          <w:sz w:val="16"/>
          <w:szCs w:val="16"/>
          <w:shd w:val="clear" w:color="auto" w:fill="FFFFFF"/>
        </w:rPr>
      </w:pPr>
    </w:p>
    <w:p w14:paraId="7BE93908" w14:textId="77777777" w:rsidR="00E76FBF" w:rsidRPr="00C64DAA" w:rsidRDefault="00E76FBF" w:rsidP="00986721">
      <w:pPr>
        <w:pStyle w:val="WW-"/>
        <w:tabs>
          <w:tab w:val="left" w:pos="10632"/>
        </w:tabs>
        <w:spacing w:line="276" w:lineRule="exact"/>
        <w:jc w:val="center"/>
        <w:rPr>
          <w:rFonts w:eastAsia="Times New Roman" w:cs="Times New Roman"/>
          <w:b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>4. ОТВЕТСТВЕННОСТИ СТОРОН.</w:t>
      </w:r>
    </w:p>
    <w:p w14:paraId="164D18C3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4.1.Исполнитель несет ответственность за неисполнение или некачественное исполнение условий данного договора, требований, предъявляемых к диагностике, лечению и профилактике, проводимых согласно требованию действующего законодательства РФ.</w:t>
      </w:r>
    </w:p>
    <w:p w14:paraId="453D4F8F" w14:textId="77777777" w:rsidR="00E76FBF" w:rsidRPr="00C64DAA" w:rsidRDefault="00E76FBF" w:rsidP="00E76FBF">
      <w:pPr>
        <w:tabs>
          <w:tab w:val="left" w:pos="10632"/>
        </w:tabs>
        <w:jc w:val="both"/>
        <w:rPr>
          <w:sz w:val="16"/>
          <w:szCs w:val="16"/>
        </w:rPr>
      </w:pPr>
      <w:r w:rsidRPr="00C64DAA">
        <w:rPr>
          <w:sz w:val="16"/>
          <w:szCs w:val="16"/>
          <w:shd w:val="clear" w:color="auto" w:fill="FFFFFF"/>
        </w:rPr>
        <w:t>4.2.</w:t>
      </w:r>
      <w:r w:rsidRPr="00C64DAA">
        <w:rPr>
          <w:sz w:val="16"/>
          <w:szCs w:val="16"/>
        </w:rPr>
        <w:t>Исполнитель не несет ответственности за неблагоприятные последствия проведенной операции, если таковые:</w:t>
      </w:r>
    </w:p>
    <w:p w14:paraId="2C4C80CA" w14:textId="77777777" w:rsidR="00E76FBF" w:rsidRPr="00C64DAA" w:rsidRDefault="00E76FBF" w:rsidP="00E76FBF">
      <w:pPr>
        <w:tabs>
          <w:tab w:val="left" w:pos="10632"/>
        </w:tabs>
        <w:jc w:val="both"/>
        <w:rPr>
          <w:sz w:val="16"/>
          <w:szCs w:val="16"/>
        </w:rPr>
      </w:pPr>
      <w:r w:rsidRPr="00C64DAA">
        <w:rPr>
          <w:sz w:val="16"/>
          <w:szCs w:val="16"/>
        </w:rPr>
        <w:t>а) явились следствием нарушения Пациентом рекомендации врача;</w:t>
      </w:r>
    </w:p>
    <w:p w14:paraId="4D8596CB" w14:textId="77777777" w:rsidR="00E76FBF" w:rsidRPr="00C64DAA" w:rsidRDefault="00E76FBF" w:rsidP="00E76FBF">
      <w:pPr>
        <w:tabs>
          <w:tab w:val="left" w:pos="10632"/>
        </w:tabs>
        <w:jc w:val="both"/>
        <w:rPr>
          <w:sz w:val="16"/>
          <w:szCs w:val="16"/>
        </w:rPr>
      </w:pPr>
      <w:r w:rsidRPr="00C64DAA">
        <w:rPr>
          <w:sz w:val="16"/>
          <w:szCs w:val="16"/>
        </w:rPr>
        <w:t>б) не были и не могли быть предвидены при проведении предварительного обследования Пациента или явились следствием индивидуальных особенностей организма Пациента;</w:t>
      </w:r>
    </w:p>
    <w:p w14:paraId="0A61884F" w14:textId="77777777" w:rsidR="00E76FBF" w:rsidRPr="00C64DAA" w:rsidRDefault="00E76FBF" w:rsidP="00E76FBF">
      <w:pPr>
        <w:tabs>
          <w:tab w:val="left" w:pos="10632"/>
        </w:tabs>
        <w:jc w:val="both"/>
        <w:rPr>
          <w:sz w:val="16"/>
          <w:szCs w:val="16"/>
        </w:rPr>
      </w:pPr>
      <w:r w:rsidRPr="00C64DAA">
        <w:rPr>
          <w:sz w:val="16"/>
          <w:szCs w:val="16"/>
        </w:rPr>
        <w:t>в) были известны Пациенту, но последний дал согласие на проведение операции;</w:t>
      </w:r>
    </w:p>
    <w:p w14:paraId="7E1BB10A" w14:textId="77777777" w:rsidR="00E76FBF" w:rsidRPr="00C64DAA" w:rsidRDefault="00E76FBF" w:rsidP="00E76FBF">
      <w:pPr>
        <w:tabs>
          <w:tab w:val="left" w:pos="10632"/>
        </w:tabs>
        <w:jc w:val="both"/>
        <w:rPr>
          <w:sz w:val="16"/>
          <w:szCs w:val="16"/>
        </w:rPr>
      </w:pPr>
      <w:r w:rsidRPr="00C64DAA">
        <w:rPr>
          <w:sz w:val="16"/>
          <w:szCs w:val="16"/>
        </w:rPr>
        <w:t xml:space="preserve"> г) не были следствием нарушения Исполнителем правил выполнения операции, иного виновного нарушения Исполнителем обязательных норм и правил;</w:t>
      </w:r>
    </w:p>
    <w:p w14:paraId="45E0372B" w14:textId="77777777" w:rsidR="00E76FBF" w:rsidRPr="00C64DAA" w:rsidRDefault="00E76FBF" w:rsidP="00E76FBF">
      <w:pPr>
        <w:tabs>
          <w:tab w:val="left" w:pos="10632"/>
        </w:tabs>
        <w:jc w:val="both"/>
        <w:rPr>
          <w:sz w:val="16"/>
          <w:szCs w:val="16"/>
        </w:rPr>
      </w:pPr>
      <w:r w:rsidRPr="00C64DAA">
        <w:rPr>
          <w:sz w:val="16"/>
          <w:szCs w:val="16"/>
        </w:rPr>
        <w:t xml:space="preserve">д) возникли в результате нарушения Пациентом обязанностей, предусмотренных настоящим </w:t>
      </w:r>
      <w:proofErr w:type="spellStart"/>
      <w:r w:rsidRPr="00C64DAA">
        <w:rPr>
          <w:sz w:val="16"/>
          <w:szCs w:val="16"/>
        </w:rPr>
        <w:t>п.п</w:t>
      </w:r>
      <w:proofErr w:type="spellEnd"/>
      <w:r w:rsidRPr="00C64DAA">
        <w:rPr>
          <w:sz w:val="16"/>
          <w:szCs w:val="16"/>
        </w:rPr>
        <w:t xml:space="preserve">. 2.3.2 – 2.3.5 настоящего договора. </w:t>
      </w:r>
    </w:p>
    <w:p w14:paraId="76938757" w14:textId="77777777" w:rsidR="00E76FBF" w:rsidRPr="00C64DAA" w:rsidRDefault="00E76FBF" w:rsidP="00E76FBF">
      <w:pPr>
        <w:tabs>
          <w:tab w:val="left" w:pos="10632"/>
        </w:tabs>
        <w:jc w:val="both"/>
        <w:rPr>
          <w:sz w:val="16"/>
          <w:szCs w:val="16"/>
        </w:rPr>
      </w:pPr>
      <w:r w:rsidRPr="00C64DAA">
        <w:rPr>
          <w:sz w:val="16"/>
          <w:szCs w:val="16"/>
        </w:rPr>
        <w:t xml:space="preserve">е) Пациент прекратил лечение по собственной инициативе. </w:t>
      </w:r>
    </w:p>
    <w:p w14:paraId="0924D7A0" w14:textId="77777777" w:rsidR="00E76FBF" w:rsidRPr="00C64DAA" w:rsidRDefault="00E76FBF" w:rsidP="00E76FBF">
      <w:pPr>
        <w:pStyle w:val="WW-"/>
        <w:tabs>
          <w:tab w:val="left" w:pos="10632"/>
        </w:tabs>
        <w:spacing w:line="276" w:lineRule="exact"/>
        <w:rPr>
          <w:rFonts w:eastAsia="Times New Roman" w:cs="Times New Roman"/>
          <w:b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 xml:space="preserve">                                                                            5. ПРОЧИЕ УСЛОВИЯ.</w:t>
      </w:r>
    </w:p>
    <w:p w14:paraId="76F91DFD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5.1.Все споры, вытекающие из настоящего договора, стороны будут по возможности решать путем ведения переговоров. При невозможности достижения согласия спор подлежит рассмотрению в судебном порядке по месту нахождения Исполнителя. </w:t>
      </w:r>
    </w:p>
    <w:p w14:paraId="2A1FD86D" w14:textId="77777777" w:rsidR="00E76FBF" w:rsidRPr="00C64DAA" w:rsidRDefault="00E76FBF" w:rsidP="00E76FBF">
      <w:pPr>
        <w:pStyle w:val="WW-"/>
        <w:tabs>
          <w:tab w:val="left" w:pos="10632"/>
        </w:tabs>
        <w:spacing w:line="276" w:lineRule="exact"/>
        <w:jc w:val="center"/>
        <w:rPr>
          <w:rFonts w:eastAsia="Times New Roman" w:cs="Times New Roman"/>
          <w:b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>6. ЗАКЛЮЧИТЕЛЬНЫЕ ПОЛОЖЕНИЯ.</w:t>
      </w:r>
    </w:p>
    <w:p w14:paraId="12006E5D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color w:val="auto"/>
          <w:sz w:val="16"/>
          <w:szCs w:val="16"/>
          <w:lang w:bidi="ar-SA"/>
        </w:rPr>
      </w:pPr>
      <w:r w:rsidRPr="00C64DAA">
        <w:rPr>
          <w:rFonts w:eastAsia="Times New Roman" w:cs="Times New Roman"/>
          <w:color w:val="auto"/>
          <w:sz w:val="16"/>
          <w:szCs w:val="16"/>
          <w:lang w:bidi="ar-SA"/>
        </w:rPr>
        <w:t>6.1. Во всем, что не урегулировано настоящим договором, стороны руководствуются действующим законодательством РФ.</w:t>
      </w:r>
    </w:p>
    <w:p w14:paraId="5F0F5755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color w:val="auto"/>
          <w:sz w:val="16"/>
          <w:szCs w:val="16"/>
          <w:lang w:bidi="ar-SA"/>
        </w:rPr>
      </w:pPr>
      <w:r w:rsidRPr="00C64DAA">
        <w:rPr>
          <w:rFonts w:eastAsia="Times New Roman" w:cs="Times New Roman"/>
          <w:color w:val="auto"/>
          <w:sz w:val="16"/>
          <w:szCs w:val="16"/>
          <w:lang w:bidi="ar-SA"/>
        </w:rPr>
        <w:t>6.2. Пациент уведомлен о порядке получения медицинской помощи на территории Российской Федерации, а также о возможности получения бесплатной медицинской помощи, предусмотренной программами обязательного медицинского страхования.</w:t>
      </w:r>
    </w:p>
    <w:p w14:paraId="1EFBAC6F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color w:val="auto"/>
          <w:sz w:val="16"/>
          <w:szCs w:val="16"/>
          <w:lang w:bidi="ar-SA"/>
        </w:rPr>
      </w:pPr>
      <w:r w:rsidRPr="00C64DAA">
        <w:rPr>
          <w:rFonts w:eastAsia="Times New Roman" w:cs="Times New Roman"/>
          <w:color w:val="auto"/>
          <w:sz w:val="16"/>
          <w:szCs w:val="16"/>
          <w:lang w:bidi="ar-SA"/>
        </w:rPr>
        <w:t>6.3. Споры в отношении качества предоставленных услуг могут разрешаться Сторонами по результатам проведения независимой экспертизы.</w:t>
      </w:r>
    </w:p>
    <w:p w14:paraId="3367E779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color w:val="auto"/>
          <w:sz w:val="16"/>
          <w:szCs w:val="16"/>
          <w:lang w:bidi="ar-SA"/>
        </w:rPr>
      </w:pPr>
      <w:r w:rsidRPr="00C64DAA">
        <w:rPr>
          <w:rFonts w:eastAsia="Times New Roman" w:cs="Times New Roman"/>
          <w:color w:val="auto"/>
          <w:sz w:val="16"/>
          <w:szCs w:val="16"/>
          <w:lang w:bidi="ar-SA"/>
        </w:rPr>
        <w:t>6.4. Договор составлен в двух экземплярах, имеющих равн</w:t>
      </w:r>
      <w:r w:rsidR="00234FF9">
        <w:rPr>
          <w:rFonts w:eastAsia="Times New Roman" w:cs="Times New Roman"/>
          <w:color w:val="auto"/>
          <w:sz w:val="16"/>
          <w:szCs w:val="16"/>
          <w:lang w:bidi="ar-SA"/>
        </w:rPr>
        <w:t xml:space="preserve">ую юридическую силу, по одному </w:t>
      </w:r>
      <w:r w:rsidRPr="00C64DAA">
        <w:rPr>
          <w:rFonts w:eastAsia="Times New Roman" w:cs="Times New Roman"/>
          <w:color w:val="auto"/>
          <w:sz w:val="16"/>
          <w:szCs w:val="16"/>
          <w:lang w:bidi="ar-SA"/>
        </w:rPr>
        <w:t xml:space="preserve">для каждой из Сторон. </w:t>
      </w:r>
    </w:p>
    <w:p w14:paraId="6411BB2B" w14:textId="77777777" w:rsidR="00E76FBF" w:rsidRPr="00C64DAA" w:rsidRDefault="00E76FBF" w:rsidP="00E76FBF">
      <w:pPr>
        <w:pStyle w:val="WW-"/>
        <w:tabs>
          <w:tab w:val="left" w:pos="10632"/>
        </w:tabs>
        <w:spacing w:line="276" w:lineRule="exact"/>
        <w:jc w:val="center"/>
        <w:rPr>
          <w:rFonts w:eastAsia="Times New Roman" w:cs="Times New Roman"/>
          <w:b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>7. ПОРЯДОК ИЗМЕНЕНИЯ И РАСТОРЖЕНИЯ ДОГОВОРА.</w:t>
      </w:r>
    </w:p>
    <w:p w14:paraId="04CB27A9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7.1.Условия настоящего договора могут быть изменены по соглашению Сторон и по иным основаниям, предусмотренным действующим законодательством РФ.</w:t>
      </w:r>
    </w:p>
    <w:p w14:paraId="48552E4D" w14:textId="77777777" w:rsidR="00E76FBF" w:rsidRPr="00C64DAA" w:rsidRDefault="00E76FBF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>7.2.Все изменения и дополнения к настоящему договору считаются действительными при условии, если они совершены в письменной форме и подписаны Сторонами.</w:t>
      </w:r>
    </w:p>
    <w:p w14:paraId="1DF21188" w14:textId="77777777" w:rsidR="00C64DAA" w:rsidRPr="00C64DAA" w:rsidRDefault="00C64DAA" w:rsidP="00C64DAA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sz w:val="16"/>
          <w:szCs w:val="16"/>
          <w:shd w:val="clear" w:color="auto" w:fill="FFFFFF"/>
        </w:rPr>
        <w:t xml:space="preserve">7.3.Настоящий договор может быть расторгнут в соответствии с действующим законодательством РФ, по соглашению Сторон. В случае отказа Пациента после заключения договора от получения медицинских услуг договор расторгается, Исполнитель информирует Пациента о расторжении договора по его инициативе, при этом Пациент оплачивает Исполнителю фактически понесенные Исполнителем расходы, связанные с исполнением обязательств по договору. </w:t>
      </w:r>
    </w:p>
    <w:p w14:paraId="6BAD598C" w14:textId="77777777" w:rsidR="00BF2D4D" w:rsidRDefault="00C64DAA" w:rsidP="00C64DAA">
      <w:pPr>
        <w:pStyle w:val="WW-"/>
        <w:tabs>
          <w:tab w:val="left" w:pos="10632"/>
        </w:tabs>
        <w:spacing w:line="276" w:lineRule="exact"/>
        <w:ind w:left="709"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 xml:space="preserve">                                                        </w:t>
      </w:r>
    </w:p>
    <w:p w14:paraId="2E38697F" w14:textId="77777777" w:rsidR="00C64DAA" w:rsidRDefault="00BF2D4D" w:rsidP="00C64DAA">
      <w:pPr>
        <w:pStyle w:val="WW-"/>
        <w:tabs>
          <w:tab w:val="left" w:pos="10632"/>
        </w:tabs>
        <w:spacing w:line="276" w:lineRule="exact"/>
        <w:ind w:left="709"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  <w:r>
        <w:rPr>
          <w:rFonts w:eastAsia="Times New Roman" w:cs="Times New Roman"/>
          <w:b/>
          <w:sz w:val="16"/>
          <w:szCs w:val="16"/>
          <w:shd w:val="clear" w:color="auto" w:fill="FFFFFF"/>
        </w:rPr>
        <w:t xml:space="preserve">                                               </w:t>
      </w:r>
      <w:r w:rsidR="00C64DAA"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 xml:space="preserve"> 8. РЕКВИЗИТЫ И ПОДПИСИ СТОРОН.</w:t>
      </w:r>
    </w:p>
    <w:p w14:paraId="0A37501D" w14:textId="77777777" w:rsidR="00986721" w:rsidRDefault="00986721" w:rsidP="00444E0B">
      <w:pPr>
        <w:pStyle w:val="WW-"/>
        <w:tabs>
          <w:tab w:val="left" w:pos="10632"/>
        </w:tabs>
        <w:spacing w:line="276" w:lineRule="exact"/>
        <w:ind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</w:p>
    <w:p w14:paraId="5DAB6C7B" w14:textId="77777777" w:rsidR="00986721" w:rsidRDefault="00986721" w:rsidP="00444E0B">
      <w:pPr>
        <w:pStyle w:val="WW-"/>
        <w:tabs>
          <w:tab w:val="left" w:pos="10632"/>
        </w:tabs>
        <w:spacing w:line="276" w:lineRule="exact"/>
        <w:ind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</w:p>
    <w:tbl>
      <w:tblPr>
        <w:tblpPr w:leftFromText="180" w:rightFromText="180" w:vertAnchor="text" w:horzAnchor="margin" w:tblpY="102"/>
        <w:tblW w:w="8642" w:type="dxa"/>
        <w:tblBorders>
          <w:top w:val="single" w:sz="4" w:space="0" w:color="000080"/>
          <w:left w:val="single" w:sz="4" w:space="0" w:color="000080"/>
          <w:bottom w:val="single" w:sz="4" w:space="0" w:color="auto"/>
          <w:right w:val="single" w:sz="4" w:space="0" w:color="auto"/>
          <w:insideH w:val="single" w:sz="4" w:space="0" w:color="000080"/>
          <w:insideV w:val="single" w:sz="4" w:space="0" w:color="000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6232"/>
      </w:tblGrid>
      <w:tr w:rsidR="00444E0B" w:rsidRPr="00C64DAA" w14:paraId="3F9FC92B" w14:textId="77777777" w:rsidTr="00444E0B">
        <w:trPr>
          <w:cantSplit/>
          <w:trHeight w:val="23"/>
        </w:trPr>
        <w:tc>
          <w:tcPr>
            <w:tcW w:w="2410" w:type="dxa"/>
            <w:shd w:val="clear" w:color="auto" w:fill="FFFFFF"/>
          </w:tcPr>
          <w:p w14:paraId="28D81CEB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Исполнитель:</w:t>
            </w:r>
          </w:p>
        </w:tc>
        <w:tc>
          <w:tcPr>
            <w:tcW w:w="6232" w:type="dxa"/>
            <w:shd w:val="clear" w:color="auto" w:fill="FFFFFF"/>
          </w:tcPr>
          <w:p w14:paraId="4D4AC408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cs="Times New Roman"/>
                <w:sz w:val="16"/>
                <w:szCs w:val="16"/>
              </w:rPr>
            </w:pP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Пациент:</w:t>
            </w:r>
          </w:p>
        </w:tc>
      </w:tr>
      <w:tr w:rsidR="00444E0B" w:rsidRPr="00C64DAA" w14:paraId="53C1970C" w14:textId="77777777" w:rsidTr="00444E0B">
        <w:trPr>
          <w:cantSplit/>
          <w:trHeight w:val="3754"/>
        </w:trPr>
        <w:tc>
          <w:tcPr>
            <w:tcW w:w="2410" w:type="dxa"/>
            <w:shd w:val="clear" w:color="auto" w:fill="FFFFFF"/>
          </w:tcPr>
          <w:p w14:paraId="4DD7694E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left="131" w:right="361"/>
              <w:rPr>
                <w:rFonts w:eastAsia="Times New Roman" w:cs="Times New Roman"/>
                <w:sz w:val="16"/>
                <w:szCs w:val="16"/>
              </w:rPr>
            </w:pPr>
            <w:r w:rsidRPr="00C64DAA">
              <w:rPr>
                <w:rFonts w:eastAsia="Times New Roman" w:cs="Times New Roman"/>
                <w:sz w:val="16"/>
                <w:szCs w:val="16"/>
              </w:rPr>
              <w:t>ООО «</w:t>
            </w:r>
            <w:proofErr w:type="spellStart"/>
            <w:r w:rsidR="00657765">
              <w:rPr>
                <w:rFonts w:eastAsia="Times New Roman" w:cs="Times New Roman"/>
                <w:sz w:val="16"/>
                <w:szCs w:val="16"/>
              </w:rPr>
              <w:t>МедикалСервис</w:t>
            </w:r>
            <w:proofErr w:type="spellEnd"/>
            <w:r w:rsidRPr="00C64DAA">
              <w:rPr>
                <w:rFonts w:eastAsia="Times New Roman" w:cs="Times New Roman"/>
                <w:sz w:val="16"/>
                <w:szCs w:val="16"/>
              </w:rPr>
              <w:t>»</w:t>
            </w:r>
          </w:p>
          <w:p w14:paraId="387C6CCC" w14:textId="6CBACFB5" w:rsidR="00444E0B" w:rsidRPr="00C64DAA" w:rsidRDefault="00444E0B" w:rsidP="00444E0B">
            <w:pPr>
              <w:ind w:left="131"/>
              <w:rPr>
                <w:color w:val="00000A"/>
                <w:sz w:val="16"/>
                <w:szCs w:val="16"/>
                <w:lang w:bidi="hi-IN"/>
              </w:rPr>
            </w:pPr>
            <w:r w:rsidRPr="00C64DAA">
              <w:rPr>
                <w:color w:val="00000A"/>
                <w:sz w:val="16"/>
                <w:szCs w:val="16"/>
                <w:lang w:bidi="hi-IN"/>
              </w:rPr>
              <w:t xml:space="preserve">ОГРН </w:t>
            </w:r>
            <w:r w:rsidRPr="00C64DAA">
              <w:rPr>
                <w:rFonts w:eastAsia="SimSun"/>
                <w:color w:val="00000A"/>
                <w:sz w:val="16"/>
                <w:szCs w:val="16"/>
                <w:lang w:bidi="hi-IN"/>
              </w:rPr>
              <w:t>11</w:t>
            </w:r>
            <w:r w:rsidR="00657765">
              <w:rPr>
                <w:rFonts w:eastAsia="SimSun"/>
                <w:color w:val="00000A"/>
                <w:sz w:val="16"/>
                <w:szCs w:val="16"/>
                <w:lang w:bidi="hi-IN"/>
              </w:rPr>
              <w:t>87746886205</w:t>
            </w:r>
            <w:r w:rsidRPr="00C64DAA">
              <w:rPr>
                <w:rFonts w:eastAsia="SimSun"/>
                <w:color w:val="00000A"/>
                <w:sz w:val="16"/>
                <w:szCs w:val="16"/>
                <w:lang w:bidi="hi-IN"/>
              </w:rPr>
              <w:t xml:space="preserve"> </w:t>
            </w:r>
            <w:r w:rsidRPr="00C64DAA">
              <w:rPr>
                <w:color w:val="00000A"/>
                <w:sz w:val="16"/>
                <w:szCs w:val="16"/>
                <w:lang w:bidi="hi-IN"/>
              </w:rPr>
              <w:t xml:space="preserve">ИНН/КПП </w:t>
            </w:r>
            <w:r w:rsidR="00657765">
              <w:rPr>
                <w:color w:val="00000A"/>
                <w:sz w:val="16"/>
                <w:szCs w:val="16"/>
                <w:lang w:bidi="hi-IN"/>
              </w:rPr>
              <w:t>7734416950</w:t>
            </w:r>
            <w:r w:rsidRPr="00C64DAA">
              <w:rPr>
                <w:color w:val="00000A"/>
                <w:sz w:val="16"/>
                <w:szCs w:val="16"/>
                <w:lang w:bidi="hi-IN"/>
              </w:rPr>
              <w:t>/</w:t>
            </w:r>
            <w:r w:rsidR="00657765">
              <w:rPr>
                <w:color w:val="00000A"/>
                <w:sz w:val="16"/>
                <w:szCs w:val="16"/>
                <w:lang w:bidi="hi-IN"/>
              </w:rPr>
              <w:t>773401001</w:t>
            </w:r>
            <w:r w:rsidRPr="00C64DAA">
              <w:rPr>
                <w:color w:val="00000A"/>
                <w:sz w:val="16"/>
                <w:szCs w:val="16"/>
                <w:lang w:bidi="hi-IN"/>
              </w:rPr>
              <w:t>, г. Москва, ул.</w:t>
            </w:r>
            <w:r w:rsidR="00657765">
              <w:rPr>
                <w:color w:val="00000A"/>
                <w:sz w:val="16"/>
                <w:szCs w:val="16"/>
                <w:lang w:bidi="hi-IN"/>
              </w:rPr>
              <w:t xml:space="preserve"> Рогова </w:t>
            </w:r>
            <w:bookmarkStart w:id="0" w:name="_GoBack"/>
            <w:bookmarkEnd w:id="0"/>
            <w:r w:rsidR="00657765">
              <w:rPr>
                <w:color w:val="00000A"/>
                <w:sz w:val="16"/>
                <w:szCs w:val="16"/>
                <w:lang w:bidi="hi-IN"/>
              </w:rPr>
              <w:t>,дом 22, корпус 3 , офис 10.</w:t>
            </w:r>
          </w:p>
          <w:p w14:paraId="765CE12C" w14:textId="77777777" w:rsidR="00444E0B" w:rsidRPr="00C64DAA" w:rsidRDefault="00444E0B" w:rsidP="00657765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C64DAA">
              <w:rPr>
                <w:sz w:val="16"/>
                <w:szCs w:val="16"/>
              </w:rPr>
              <w:t xml:space="preserve">Р\с </w:t>
            </w:r>
            <w:r w:rsidR="00657765">
              <w:rPr>
                <w:color w:val="000000"/>
                <w:sz w:val="16"/>
                <w:szCs w:val="16"/>
                <w:bdr w:val="none" w:sz="0" w:space="0" w:color="auto" w:frame="1"/>
              </w:rPr>
              <w:t>40702810138000235579</w:t>
            </w:r>
          </w:p>
        </w:tc>
        <w:tc>
          <w:tcPr>
            <w:tcW w:w="6232" w:type="dxa"/>
            <w:shd w:val="clear" w:color="auto" w:fill="FFFFFF"/>
          </w:tcPr>
          <w:p w14:paraId="3C15C894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Ф.И.О.___________________________________________________________________</w:t>
            </w:r>
            <w:r w:rsidR="00BF2D4D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 </w:t>
            </w: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_________________</w:t>
            </w:r>
            <w:r w:rsidR="00BF2D4D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________________________________________________________</w:t>
            </w:r>
          </w:p>
          <w:p w14:paraId="02EB378F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14:paraId="579F0575" w14:textId="77777777" w:rsidR="00444E0B" w:rsidRPr="00C64DAA" w:rsidRDefault="00AE338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Адрес: _</w:t>
            </w:r>
            <w:r w:rsidR="00444E0B"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___________________________________________________________________________________</w:t>
            </w:r>
            <w:r w:rsidR="00BF2D4D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______________________________________________________________</w:t>
            </w:r>
          </w:p>
          <w:p w14:paraId="6A05A809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14:paraId="5C965A70" w14:textId="77777777" w:rsidR="00444E0B" w:rsidRPr="00C64DAA" w:rsidRDefault="00AE338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Телефон: _</w:t>
            </w:r>
            <w:r w:rsidR="00444E0B"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_________________________________________________________________________________</w:t>
            </w:r>
            <w:r w:rsidR="00BF2D4D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________________________________________________________________</w:t>
            </w:r>
          </w:p>
          <w:p w14:paraId="5A39BBE3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14:paraId="6B62C4B7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Паспорт: </w:t>
            </w:r>
          </w:p>
          <w:p w14:paraId="7647EC3F" w14:textId="77777777" w:rsidR="00444E0B" w:rsidRPr="00C64DAA" w:rsidRDefault="00AE338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Серия: _</w:t>
            </w:r>
            <w:r w:rsidR="00444E0B"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_________________№_________________</w:t>
            </w:r>
          </w:p>
          <w:p w14:paraId="41C8F396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14:paraId="3754D4C1" w14:textId="77777777" w:rsidR="00444E0B" w:rsidRPr="00C64DAA" w:rsidRDefault="00AE338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Выдан: _</w:t>
            </w:r>
            <w:r w:rsidR="00444E0B"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___________________________________________________________________________________</w:t>
            </w:r>
            <w:r w:rsidR="00BF2D4D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______________________________________________________________</w:t>
            </w:r>
          </w:p>
          <w:p w14:paraId="58D1ED86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cs="Times New Roman"/>
                <w:sz w:val="16"/>
                <w:szCs w:val="16"/>
              </w:rPr>
            </w:pP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_______________________________________________________</w:t>
            </w:r>
            <w:r w:rsidR="00BF2D4D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__________________</w:t>
            </w:r>
          </w:p>
        </w:tc>
      </w:tr>
      <w:tr w:rsidR="00444E0B" w:rsidRPr="00C64DAA" w14:paraId="02E274E7" w14:textId="77777777" w:rsidTr="00687918">
        <w:trPr>
          <w:cantSplit/>
          <w:trHeight w:val="1220"/>
        </w:trPr>
        <w:tc>
          <w:tcPr>
            <w:tcW w:w="2410" w:type="dxa"/>
            <w:shd w:val="clear" w:color="auto" w:fill="FFFFFF"/>
          </w:tcPr>
          <w:p w14:paraId="0AF4E271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jc w:val="center"/>
              <w:rPr>
                <w:rFonts w:cs="Times New Roman"/>
                <w:sz w:val="16"/>
                <w:szCs w:val="16"/>
              </w:rPr>
            </w:pP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Генеральный директор</w:t>
            </w:r>
          </w:p>
          <w:p w14:paraId="1E3E2C92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jc w:val="center"/>
              <w:rPr>
                <w:rFonts w:cs="Times New Roman"/>
                <w:sz w:val="16"/>
                <w:szCs w:val="16"/>
              </w:rPr>
            </w:pPr>
            <w:r w:rsidRPr="00C64DAA">
              <w:rPr>
                <w:rFonts w:cs="Times New Roman"/>
                <w:sz w:val="16"/>
                <w:szCs w:val="16"/>
              </w:rPr>
              <w:t>Лебедев Олег Владимирович</w:t>
            </w:r>
          </w:p>
        </w:tc>
        <w:tc>
          <w:tcPr>
            <w:tcW w:w="6232" w:type="dxa"/>
            <w:shd w:val="clear" w:color="auto" w:fill="FFFFFF"/>
          </w:tcPr>
          <w:p w14:paraId="10FDEF03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left="112" w:right="361"/>
              <w:rPr>
                <w:rFonts w:cs="Times New Roman"/>
                <w:sz w:val="16"/>
                <w:szCs w:val="16"/>
              </w:rPr>
            </w:pPr>
            <w:r w:rsidRPr="00C64DAA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Я получил исчерпывающую информацию по предложенным медицинским услугам и согласен с ними.</w:t>
            </w:r>
          </w:p>
          <w:p w14:paraId="72A3D3EC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left="112" w:right="361" w:firstLine="597"/>
              <w:jc w:val="center"/>
              <w:rPr>
                <w:rFonts w:cs="Times New Roman"/>
                <w:sz w:val="16"/>
                <w:szCs w:val="16"/>
              </w:rPr>
            </w:pPr>
          </w:p>
          <w:p w14:paraId="202220BC" w14:textId="77777777" w:rsidR="00444E0B" w:rsidRDefault="009905FD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Ф.И.О. Лебедев О.В.</w:t>
            </w:r>
          </w:p>
          <w:p w14:paraId="0D0B940D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right="361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14:paraId="0E27B00A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left="112" w:right="361" w:firstLine="597"/>
              <w:jc w:val="center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14:paraId="60061E4C" w14:textId="77777777" w:rsidR="00444E0B" w:rsidRPr="00C64DAA" w:rsidRDefault="00444E0B" w:rsidP="00444E0B">
            <w:pPr>
              <w:pStyle w:val="WW-"/>
              <w:tabs>
                <w:tab w:val="left" w:pos="10632"/>
              </w:tabs>
              <w:spacing w:line="240" w:lineRule="exact"/>
              <w:ind w:left="112" w:right="361" w:firstLine="597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4EAFD9C" w14:textId="77777777" w:rsidR="00986721" w:rsidRDefault="00986721" w:rsidP="00C64DAA">
      <w:pPr>
        <w:pStyle w:val="WW-"/>
        <w:tabs>
          <w:tab w:val="left" w:pos="10632"/>
        </w:tabs>
        <w:spacing w:line="276" w:lineRule="exact"/>
        <w:ind w:left="709"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</w:p>
    <w:p w14:paraId="4B94D5A5" w14:textId="77777777" w:rsidR="00986721" w:rsidRDefault="00986721" w:rsidP="00C64DAA">
      <w:pPr>
        <w:pStyle w:val="WW-"/>
        <w:tabs>
          <w:tab w:val="left" w:pos="10632"/>
        </w:tabs>
        <w:spacing w:line="276" w:lineRule="exact"/>
        <w:ind w:left="709"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</w:p>
    <w:p w14:paraId="3DEEC669" w14:textId="77777777" w:rsidR="00986721" w:rsidRDefault="00986721" w:rsidP="00C64DAA">
      <w:pPr>
        <w:pStyle w:val="WW-"/>
        <w:tabs>
          <w:tab w:val="left" w:pos="10632"/>
        </w:tabs>
        <w:spacing w:line="276" w:lineRule="exact"/>
        <w:ind w:left="709"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</w:p>
    <w:p w14:paraId="3656B9AB" w14:textId="77777777" w:rsidR="00986721" w:rsidRDefault="00986721" w:rsidP="00444E0B">
      <w:pPr>
        <w:pStyle w:val="WW-"/>
        <w:tabs>
          <w:tab w:val="left" w:pos="10632"/>
        </w:tabs>
        <w:spacing w:line="276" w:lineRule="exact"/>
        <w:ind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</w:p>
    <w:p w14:paraId="45FB0818" w14:textId="77777777" w:rsidR="00986721" w:rsidRDefault="00986721" w:rsidP="00C64DAA">
      <w:pPr>
        <w:pStyle w:val="WW-"/>
        <w:tabs>
          <w:tab w:val="left" w:pos="10632"/>
        </w:tabs>
        <w:spacing w:line="276" w:lineRule="exact"/>
        <w:ind w:left="709"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</w:p>
    <w:p w14:paraId="049F31CB" w14:textId="77777777" w:rsidR="00986721" w:rsidRDefault="00986721" w:rsidP="00C64DAA">
      <w:pPr>
        <w:pStyle w:val="WW-"/>
        <w:tabs>
          <w:tab w:val="left" w:pos="10632"/>
        </w:tabs>
        <w:spacing w:line="276" w:lineRule="exact"/>
        <w:ind w:left="709"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</w:p>
    <w:p w14:paraId="53128261" w14:textId="77777777" w:rsidR="00986721" w:rsidRPr="00C64DAA" w:rsidRDefault="00986721" w:rsidP="00C64DAA">
      <w:pPr>
        <w:pStyle w:val="WW-"/>
        <w:tabs>
          <w:tab w:val="left" w:pos="10632"/>
        </w:tabs>
        <w:spacing w:line="276" w:lineRule="exact"/>
        <w:ind w:left="709"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</w:p>
    <w:p w14:paraId="62486C05" w14:textId="77777777" w:rsidR="00C64DAA" w:rsidRPr="00C64DAA" w:rsidRDefault="00C64DAA" w:rsidP="00C64DAA">
      <w:pPr>
        <w:ind w:left="426"/>
        <w:jc w:val="both"/>
        <w:rPr>
          <w:sz w:val="16"/>
          <w:szCs w:val="16"/>
        </w:rPr>
      </w:pPr>
    </w:p>
    <w:p w14:paraId="4101652C" w14:textId="77777777" w:rsidR="00986721" w:rsidRDefault="00986721" w:rsidP="00C64DAA">
      <w:pPr>
        <w:ind w:left="426"/>
        <w:rPr>
          <w:sz w:val="16"/>
          <w:szCs w:val="16"/>
        </w:rPr>
      </w:pPr>
    </w:p>
    <w:p w14:paraId="4B99056E" w14:textId="77777777" w:rsidR="00986721" w:rsidRDefault="00986721" w:rsidP="00C64DAA">
      <w:pPr>
        <w:ind w:left="426"/>
        <w:rPr>
          <w:sz w:val="16"/>
          <w:szCs w:val="16"/>
        </w:rPr>
      </w:pPr>
    </w:p>
    <w:p w14:paraId="1299C43A" w14:textId="77777777" w:rsidR="00986721" w:rsidRDefault="00986721" w:rsidP="00C64DAA">
      <w:pPr>
        <w:ind w:left="426"/>
        <w:rPr>
          <w:sz w:val="16"/>
          <w:szCs w:val="16"/>
        </w:rPr>
      </w:pPr>
    </w:p>
    <w:p w14:paraId="4DDBEF00" w14:textId="77777777" w:rsidR="00986721" w:rsidRDefault="00986721" w:rsidP="00C64DAA">
      <w:pPr>
        <w:ind w:left="426"/>
        <w:rPr>
          <w:sz w:val="16"/>
          <w:szCs w:val="16"/>
        </w:rPr>
      </w:pPr>
    </w:p>
    <w:p w14:paraId="3461D779" w14:textId="77777777" w:rsidR="00986721" w:rsidRDefault="00986721" w:rsidP="00C64DAA">
      <w:pPr>
        <w:ind w:left="426"/>
        <w:rPr>
          <w:sz w:val="16"/>
          <w:szCs w:val="16"/>
        </w:rPr>
      </w:pPr>
    </w:p>
    <w:p w14:paraId="3CF2D8B6" w14:textId="77777777" w:rsidR="00986721" w:rsidRDefault="00986721" w:rsidP="00C64DAA">
      <w:pPr>
        <w:ind w:left="426"/>
        <w:rPr>
          <w:sz w:val="16"/>
          <w:szCs w:val="16"/>
        </w:rPr>
      </w:pPr>
    </w:p>
    <w:p w14:paraId="0FB78278" w14:textId="77777777" w:rsidR="00986721" w:rsidRDefault="00986721" w:rsidP="00C64DAA">
      <w:pPr>
        <w:ind w:left="426"/>
        <w:rPr>
          <w:sz w:val="16"/>
          <w:szCs w:val="16"/>
        </w:rPr>
      </w:pPr>
    </w:p>
    <w:p w14:paraId="1FC39945" w14:textId="77777777" w:rsidR="00986721" w:rsidRDefault="00986721" w:rsidP="00C64DAA">
      <w:pPr>
        <w:ind w:left="426"/>
        <w:rPr>
          <w:sz w:val="16"/>
          <w:szCs w:val="16"/>
        </w:rPr>
      </w:pPr>
    </w:p>
    <w:p w14:paraId="0562CB0E" w14:textId="77777777" w:rsidR="00986721" w:rsidRDefault="00986721" w:rsidP="00C64DAA">
      <w:pPr>
        <w:ind w:left="426"/>
        <w:rPr>
          <w:sz w:val="16"/>
          <w:szCs w:val="16"/>
        </w:rPr>
      </w:pPr>
    </w:p>
    <w:p w14:paraId="34CE0A41" w14:textId="77777777" w:rsidR="00986721" w:rsidRDefault="00986721" w:rsidP="00C64DAA">
      <w:pPr>
        <w:ind w:left="426"/>
        <w:rPr>
          <w:sz w:val="16"/>
          <w:szCs w:val="16"/>
        </w:rPr>
      </w:pPr>
    </w:p>
    <w:p w14:paraId="62EBF3C5" w14:textId="77777777" w:rsidR="00986721" w:rsidRDefault="00986721" w:rsidP="00C64DAA">
      <w:pPr>
        <w:ind w:left="426"/>
        <w:rPr>
          <w:sz w:val="16"/>
          <w:szCs w:val="16"/>
        </w:rPr>
      </w:pPr>
    </w:p>
    <w:p w14:paraId="6D98A12B" w14:textId="77777777" w:rsidR="00986721" w:rsidRDefault="00986721" w:rsidP="00C64DAA">
      <w:pPr>
        <w:ind w:left="426"/>
        <w:rPr>
          <w:sz w:val="16"/>
          <w:szCs w:val="16"/>
        </w:rPr>
      </w:pPr>
    </w:p>
    <w:p w14:paraId="2946DB82" w14:textId="77777777" w:rsidR="00986721" w:rsidRDefault="00986721" w:rsidP="00C64DAA">
      <w:pPr>
        <w:ind w:left="426"/>
        <w:rPr>
          <w:sz w:val="16"/>
          <w:szCs w:val="16"/>
        </w:rPr>
      </w:pPr>
    </w:p>
    <w:p w14:paraId="5997CC1D" w14:textId="77777777" w:rsidR="00986721" w:rsidRDefault="00986721" w:rsidP="00C64DAA">
      <w:pPr>
        <w:ind w:left="426"/>
        <w:rPr>
          <w:sz w:val="16"/>
          <w:szCs w:val="16"/>
        </w:rPr>
      </w:pPr>
    </w:p>
    <w:p w14:paraId="110FFD37" w14:textId="77777777" w:rsidR="00986721" w:rsidRDefault="00986721" w:rsidP="00C64DAA">
      <w:pPr>
        <w:ind w:left="426"/>
        <w:rPr>
          <w:sz w:val="16"/>
          <w:szCs w:val="16"/>
        </w:rPr>
      </w:pPr>
    </w:p>
    <w:p w14:paraId="6B699379" w14:textId="77777777" w:rsidR="00986721" w:rsidRDefault="00986721" w:rsidP="00C64DAA">
      <w:pPr>
        <w:ind w:left="426"/>
        <w:rPr>
          <w:sz w:val="16"/>
          <w:szCs w:val="16"/>
        </w:rPr>
      </w:pPr>
    </w:p>
    <w:p w14:paraId="3FE9F23F" w14:textId="77777777" w:rsidR="00986721" w:rsidRDefault="00986721" w:rsidP="00C64DAA">
      <w:pPr>
        <w:ind w:left="426"/>
        <w:rPr>
          <w:sz w:val="16"/>
          <w:szCs w:val="16"/>
        </w:rPr>
      </w:pPr>
    </w:p>
    <w:p w14:paraId="1F72F646" w14:textId="77777777" w:rsidR="00986721" w:rsidRDefault="00986721" w:rsidP="00C64DAA">
      <w:pPr>
        <w:ind w:left="426"/>
        <w:rPr>
          <w:sz w:val="16"/>
          <w:szCs w:val="16"/>
        </w:rPr>
      </w:pPr>
    </w:p>
    <w:p w14:paraId="08CE6F91" w14:textId="77777777" w:rsidR="00986721" w:rsidRDefault="00986721" w:rsidP="00C64DAA">
      <w:pPr>
        <w:ind w:left="426"/>
        <w:rPr>
          <w:sz w:val="16"/>
          <w:szCs w:val="16"/>
        </w:rPr>
      </w:pPr>
    </w:p>
    <w:p w14:paraId="61CDCEAD" w14:textId="77777777" w:rsidR="00986721" w:rsidRDefault="00986721" w:rsidP="00C64DAA">
      <w:pPr>
        <w:ind w:left="426"/>
        <w:rPr>
          <w:sz w:val="16"/>
          <w:szCs w:val="16"/>
        </w:rPr>
      </w:pPr>
    </w:p>
    <w:p w14:paraId="6BB9E253" w14:textId="77777777" w:rsidR="00986721" w:rsidRDefault="00986721" w:rsidP="00C64DAA">
      <w:pPr>
        <w:ind w:left="426"/>
        <w:rPr>
          <w:sz w:val="16"/>
          <w:szCs w:val="16"/>
        </w:rPr>
      </w:pPr>
    </w:p>
    <w:p w14:paraId="23DE523C" w14:textId="77777777" w:rsidR="00986721" w:rsidRDefault="00986721" w:rsidP="00C64DAA">
      <w:pPr>
        <w:ind w:left="426"/>
        <w:rPr>
          <w:sz w:val="16"/>
          <w:szCs w:val="16"/>
        </w:rPr>
      </w:pPr>
    </w:p>
    <w:p w14:paraId="52E56223" w14:textId="77777777" w:rsidR="00986721" w:rsidRDefault="00986721" w:rsidP="00C64DAA">
      <w:pPr>
        <w:ind w:left="426"/>
        <w:rPr>
          <w:sz w:val="16"/>
          <w:szCs w:val="16"/>
        </w:rPr>
      </w:pPr>
    </w:p>
    <w:p w14:paraId="07547A01" w14:textId="77777777" w:rsidR="00986721" w:rsidRDefault="00986721" w:rsidP="00C64DAA">
      <w:pPr>
        <w:ind w:left="426"/>
        <w:rPr>
          <w:sz w:val="16"/>
          <w:szCs w:val="16"/>
        </w:rPr>
      </w:pPr>
    </w:p>
    <w:p w14:paraId="5043CB0F" w14:textId="77777777" w:rsidR="00986721" w:rsidRDefault="00986721" w:rsidP="00C64DAA">
      <w:pPr>
        <w:ind w:left="426"/>
        <w:rPr>
          <w:sz w:val="16"/>
          <w:szCs w:val="16"/>
        </w:rPr>
      </w:pPr>
    </w:p>
    <w:p w14:paraId="07459315" w14:textId="77777777" w:rsidR="00986721" w:rsidRDefault="00986721" w:rsidP="00C64DAA">
      <w:pPr>
        <w:ind w:left="426"/>
        <w:rPr>
          <w:sz w:val="16"/>
          <w:szCs w:val="16"/>
        </w:rPr>
      </w:pPr>
    </w:p>
    <w:p w14:paraId="6537F28F" w14:textId="77777777" w:rsidR="00986721" w:rsidRDefault="00986721" w:rsidP="00C64DAA">
      <w:pPr>
        <w:ind w:left="426"/>
        <w:rPr>
          <w:sz w:val="16"/>
          <w:szCs w:val="16"/>
        </w:rPr>
      </w:pPr>
    </w:p>
    <w:p w14:paraId="6DFB9E20" w14:textId="77777777" w:rsidR="00986721" w:rsidRDefault="00986721" w:rsidP="00C64DAA">
      <w:pPr>
        <w:ind w:left="426"/>
        <w:rPr>
          <w:sz w:val="16"/>
          <w:szCs w:val="16"/>
        </w:rPr>
      </w:pPr>
    </w:p>
    <w:p w14:paraId="365FDC47" w14:textId="77777777" w:rsidR="00C64DAA" w:rsidRPr="00C64DAA" w:rsidRDefault="00C64DAA" w:rsidP="00444E0B">
      <w:pPr>
        <w:rPr>
          <w:sz w:val="16"/>
          <w:szCs w:val="16"/>
        </w:rPr>
      </w:pPr>
      <w:r w:rsidRPr="00C64DAA">
        <w:rPr>
          <w:sz w:val="16"/>
          <w:szCs w:val="16"/>
        </w:rPr>
        <w:t xml:space="preserve">Исполнитель ___________________                                                            </w:t>
      </w:r>
      <w:r w:rsidR="00444E0B">
        <w:rPr>
          <w:sz w:val="16"/>
          <w:szCs w:val="16"/>
        </w:rPr>
        <w:t xml:space="preserve">                          </w:t>
      </w:r>
      <w:r w:rsidRPr="00C64DAA">
        <w:rPr>
          <w:sz w:val="16"/>
          <w:szCs w:val="16"/>
        </w:rPr>
        <w:t xml:space="preserve">  Пациент __________________</w:t>
      </w:r>
    </w:p>
    <w:p w14:paraId="79E9ED28" w14:textId="77777777" w:rsidR="00C64DAA" w:rsidRPr="00C64DAA" w:rsidRDefault="00C64DAA" w:rsidP="00C64DAA">
      <w:pPr>
        <w:pStyle w:val="WW-"/>
        <w:tabs>
          <w:tab w:val="left" w:pos="142"/>
          <w:tab w:val="left" w:pos="10632"/>
        </w:tabs>
        <w:ind w:right="361"/>
        <w:rPr>
          <w:rFonts w:eastAsia="Times New Roman" w:cs="Times New Roman"/>
          <w:b/>
          <w:sz w:val="16"/>
          <w:szCs w:val="16"/>
          <w:shd w:val="clear" w:color="auto" w:fill="FFFFFF"/>
        </w:rPr>
      </w:pPr>
      <w:r w:rsidRPr="00C64DAA">
        <w:rPr>
          <w:rFonts w:eastAsia="Times New Roman" w:cs="Times New Roman"/>
          <w:b/>
          <w:sz w:val="16"/>
          <w:szCs w:val="16"/>
          <w:shd w:val="clear" w:color="auto" w:fill="FFFFFF"/>
        </w:rPr>
        <w:t xml:space="preserve">                                                                                                </w:t>
      </w:r>
    </w:p>
    <w:p w14:paraId="70DF9E56" w14:textId="77777777" w:rsidR="00C64DAA" w:rsidRPr="00C64DAA" w:rsidRDefault="00C64DAA" w:rsidP="00E76FBF">
      <w:pPr>
        <w:pStyle w:val="WW-"/>
        <w:tabs>
          <w:tab w:val="left" w:pos="10632"/>
        </w:tabs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</w:p>
    <w:p w14:paraId="44E871BC" w14:textId="77777777" w:rsidR="00C64DAA" w:rsidRPr="00C64DAA" w:rsidRDefault="00C64DAA" w:rsidP="00C64DAA">
      <w:pPr>
        <w:pStyle w:val="WW-"/>
        <w:tabs>
          <w:tab w:val="left" w:pos="10632"/>
        </w:tabs>
        <w:ind w:right="2409"/>
        <w:jc w:val="both"/>
        <w:rPr>
          <w:rFonts w:eastAsia="Times New Roman" w:cs="Times New Roman"/>
          <w:sz w:val="16"/>
          <w:szCs w:val="16"/>
          <w:shd w:val="clear" w:color="auto" w:fill="FFFFFF"/>
        </w:rPr>
      </w:pPr>
    </w:p>
    <w:sectPr w:rsidR="00C64DAA" w:rsidRPr="00C64DAA" w:rsidSect="0022773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1B"/>
    <w:rsid w:val="000073F6"/>
    <w:rsid w:val="00022697"/>
    <w:rsid w:val="00032575"/>
    <w:rsid w:val="00042AA1"/>
    <w:rsid w:val="000532B5"/>
    <w:rsid w:val="000629AE"/>
    <w:rsid w:val="00082093"/>
    <w:rsid w:val="00084A59"/>
    <w:rsid w:val="00093BD1"/>
    <w:rsid w:val="000970DC"/>
    <w:rsid w:val="000A0B4C"/>
    <w:rsid w:val="000B61F0"/>
    <w:rsid w:val="000D5C03"/>
    <w:rsid w:val="000F7A04"/>
    <w:rsid w:val="0010384C"/>
    <w:rsid w:val="001367FE"/>
    <w:rsid w:val="00145582"/>
    <w:rsid w:val="001601AB"/>
    <w:rsid w:val="001621EC"/>
    <w:rsid w:val="00180FBC"/>
    <w:rsid w:val="001810AA"/>
    <w:rsid w:val="001860CC"/>
    <w:rsid w:val="001A2A31"/>
    <w:rsid w:val="001A56BD"/>
    <w:rsid w:val="001B5671"/>
    <w:rsid w:val="001E27C4"/>
    <w:rsid w:val="00204ED3"/>
    <w:rsid w:val="00207988"/>
    <w:rsid w:val="00227732"/>
    <w:rsid w:val="00233348"/>
    <w:rsid w:val="00234FF9"/>
    <w:rsid w:val="00256832"/>
    <w:rsid w:val="00267744"/>
    <w:rsid w:val="002714EC"/>
    <w:rsid w:val="002838A0"/>
    <w:rsid w:val="002C4355"/>
    <w:rsid w:val="002F2DC9"/>
    <w:rsid w:val="002F7574"/>
    <w:rsid w:val="00304A0E"/>
    <w:rsid w:val="00305873"/>
    <w:rsid w:val="00314E76"/>
    <w:rsid w:val="00316AEC"/>
    <w:rsid w:val="00347DB9"/>
    <w:rsid w:val="003503D3"/>
    <w:rsid w:val="00381714"/>
    <w:rsid w:val="003B1076"/>
    <w:rsid w:val="003B1E31"/>
    <w:rsid w:val="003B3E7C"/>
    <w:rsid w:val="003C03C4"/>
    <w:rsid w:val="003E3235"/>
    <w:rsid w:val="003E45BA"/>
    <w:rsid w:val="0040656A"/>
    <w:rsid w:val="00410B26"/>
    <w:rsid w:val="00411F32"/>
    <w:rsid w:val="00427C29"/>
    <w:rsid w:val="0043036D"/>
    <w:rsid w:val="00444E0B"/>
    <w:rsid w:val="0044579F"/>
    <w:rsid w:val="00476A5B"/>
    <w:rsid w:val="00491928"/>
    <w:rsid w:val="004A1EBC"/>
    <w:rsid w:val="004D1D5A"/>
    <w:rsid w:val="00531704"/>
    <w:rsid w:val="0054715D"/>
    <w:rsid w:val="0054763A"/>
    <w:rsid w:val="0055545F"/>
    <w:rsid w:val="005C0D5C"/>
    <w:rsid w:val="005C14DF"/>
    <w:rsid w:val="005D1995"/>
    <w:rsid w:val="005F46D4"/>
    <w:rsid w:val="00600049"/>
    <w:rsid w:val="00605CCE"/>
    <w:rsid w:val="00626773"/>
    <w:rsid w:val="00650F2D"/>
    <w:rsid w:val="00651EAC"/>
    <w:rsid w:val="006535DD"/>
    <w:rsid w:val="00657765"/>
    <w:rsid w:val="00683FD2"/>
    <w:rsid w:val="00687918"/>
    <w:rsid w:val="006A0F69"/>
    <w:rsid w:val="006A226D"/>
    <w:rsid w:val="006B0635"/>
    <w:rsid w:val="006F6F38"/>
    <w:rsid w:val="007006CE"/>
    <w:rsid w:val="00704157"/>
    <w:rsid w:val="00711518"/>
    <w:rsid w:val="0071570B"/>
    <w:rsid w:val="00724CD3"/>
    <w:rsid w:val="007261D7"/>
    <w:rsid w:val="007336AE"/>
    <w:rsid w:val="007445AF"/>
    <w:rsid w:val="00764F58"/>
    <w:rsid w:val="007661FF"/>
    <w:rsid w:val="00772C3C"/>
    <w:rsid w:val="0077439C"/>
    <w:rsid w:val="0078421B"/>
    <w:rsid w:val="00786CFA"/>
    <w:rsid w:val="007A5781"/>
    <w:rsid w:val="007B5405"/>
    <w:rsid w:val="007D1C6B"/>
    <w:rsid w:val="007D2364"/>
    <w:rsid w:val="007D7E40"/>
    <w:rsid w:val="007E39CA"/>
    <w:rsid w:val="0081240F"/>
    <w:rsid w:val="00840893"/>
    <w:rsid w:val="00846AD9"/>
    <w:rsid w:val="00854380"/>
    <w:rsid w:val="008550AD"/>
    <w:rsid w:val="008669FD"/>
    <w:rsid w:val="008C4081"/>
    <w:rsid w:val="008D3CDB"/>
    <w:rsid w:val="008D656A"/>
    <w:rsid w:val="008F15D9"/>
    <w:rsid w:val="008F5779"/>
    <w:rsid w:val="009006B4"/>
    <w:rsid w:val="00900DAF"/>
    <w:rsid w:val="00907B54"/>
    <w:rsid w:val="00913022"/>
    <w:rsid w:val="009137F1"/>
    <w:rsid w:val="009473DA"/>
    <w:rsid w:val="00951882"/>
    <w:rsid w:val="00954CF5"/>
    <w:rsid w:val="009570EB"/>
    <w:rsid w:val="0096269B"/>
    <w:rsid w:val="00964159"/>
    <w:rsid w:val="009729E3"/>
    <w:rsid w:val="00982DE2"/>
    <w:rsid w:val="00986721"/>
    <w:rsid w:val="00987D53"/>
    <w:rsid w:val="009905FD"/>
    <w:rsid w:val="00995CB0"/>
    <w:rsid w:val="009B1149"/>
    <w:rsid w:val="009B7F2C"/>
    <w:rsid w:val="009C3B51"/>
    <w:rsid w:val="009D2B0D"/>
    <w:rsid w:val="00A01029"/>
    <w:rsid w:val="00A134C6"/>
    <w:rsid w:val="00A17B33"/>
    <w:rsid w:val="00A20339"/>
    <w:rsid w:val="00A31BAE"/>
    <w:rsid w:val="00A66A96"/>
    <w:rsid w:val="00A723C9"/>
    <w:rsid w:val="00A76027"/>
    <w:rsid w:val="00A80FF8"/>
    <w:rsid w:val="00A942BD"/>
    <w:rsid w:val="00AA7B91"/>
    <w:rsid w:val="00AC27AF"/>
    <w:rsid w:val="00AC5D7A"/>
    <w:rsid w:val="00AD1946"/>
    <w:rsid w:val="00AE338B"/>
    <w:rsid w:val="00B0465D"/>
    <w:rsid w:val="00B07954"/>
    <w:rsid w:val="00B21E0C"/>
    <w:rsid w:val="00B74391"/>
    <w:rsid w:val="00B90D33"/>
    <w:rsid w:val="00B92483"/>
    <w:rsid w:val="00B9667A"/>
    <w:rsid w:val="00BD3400"/>
    <w:rsid w:val="00BE1736"/>
    <w:rsid w:val="00BF2D4D"/>
    <w:rsid w:val="00C52F87"/>
    <w:rsid w:val="00C64DAA"/>
    <w:rsid w:val="00C77EAA"/>
    <w:rsid w:val="00C84E82"/>
    <w:rsid w:val="00C93F14"/>
    <w:rsid w:val="00CA638D"/>
    <w:rsid w:val="00CB307B"/>
    <w:rsid w:val="00CC2FF1"/>
    <w:rsid w:val="00CE0B77"/>
    <w:rsid w:val="00CE2A28"/>
    <w:rsid w:val="00D15444"/>
    <w:rsid w:val="00D318D5"/>
    <w:rsid w:val="00D56942"/>
    <w:rsid w:val="00D70DBF"/>
    <w:rsid w:val="00D74D88"/>
    <w:rsid w:val="00D91973"/>
    <w:rsid w:val="00DE1081"/>
    <w:rsid w:val="00DE5B0A"/>
    <w:rsid w:val="00DE7625"/>
    <w:rsid w:val="00DF61F5"/>
    <w:rsid w:val="00E0029F"/>
    <w:rsid w:val="00E3541A"/>
    <w:rsid w:val="00E3722B"/>
    <w:rsid w:val="00E66A76"/>
    <w:rsid w:val="00E76FBF"/>
    <w:rsid w:val="00E948E9"/>
    <w:rsid w:val="00EB5BE2"/>
    <w:rsid w:val="00ED6265"/>
    <w:rsid w:val="00EE0B99"/>
    <w:rsid w:val="00EE6F0E"/>
    <w:rsid w:val="00F30AE7"/>
    <w:rsid w:val="00F44BA9"/>
    <w:rsid w:val="00F45562"/>
    <w:rsid w:val="00F73268"/>
    <w:rsid w:val="00F76DDB"/>
    <w:rsid w:val="00F8389C"/>
    <w:rsid w:val="00F85705"/>
    <w:rsid w:val="00F94F1C"/>
    <w:rsid w:val="00FC254F"/>
    <w:rsid w:val="00FD1BEE"/>
    <w:rsid w:val="00FD39B8"/>
    <w:rsid w:val="00FD5372"/>
    <w:rsid w:val="00FF572A"/>
    <w:rsid w:val="2B1CD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EC39"/>
  <w15:chartTrackingRefBased/>
  <w15:docId w15:val="{9114DFE1-85F3-4100-8611-22855056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E76F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3">
    <w:name w:val="Основной текст_"/>
    <w:link w:val="2"/>
    <w:locked/>
    <w:rsid w:val="00E76FB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E76FBF"/>
    <w:pPr>
      <w:shd w:val="clear" w:color="auto" w:fill="FFFFFF"/>
      <w:autoSpaceDE/>
      <w:autoSpaceDN/>
      <w:spacing w:before="420" w:after="78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67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7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F23B-41B4-42B3-A117-90DFB03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5-23T06:42:00Z</cp:lastPrinted>
  <dcterms:created xsi:type="dcterms:W3CDTF">2019-06-21T11:43:00Z</dcterms:created>
  <dcterms:modified xsi:type="dcterms:W3CDTF">2019-06-21T11:50:00Z</dcterms:modified>
</cp:coreProperties>
</file>